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308A3" w14:textId="68AB4854" w:rsidR="008242C4" w:rsidRDefault="008242C4" w:rsidP="008242C4">
      <w:pPr>
        <w:pStyle w:val="Default"/>
        <w:spacing w:line="264" w:lineRule="auto"/>
        <w:rPr>
          <w:sz w:val="21"/>
          <w:szCs w:val="21"/>
        </w:rPr>
      </w:pPr>
      <w:bookmarkStart w:id="0" w:name="_Hlk14173616"/>
      <w:r>
        <w:rPr>
          <w:b/>
          <w:bCs/>
          <w:sz w:val="21"/>
          <w:szCs w:val="21"/>
        </w:rPr>
        <w:t xml:space="preserve">Termin: </w:t>
      </w:r>
      <w:bookmarkStart w:id="1" w:name="_Hlk519151389"/>
      <w:r>
        <w:rPr>
          <w:b/>
          <w:bCs/>
          <w:sz w:val="21"/>
          <w:szCs w:val="21"/>
        </w:rPr>
        <w:tab/>
      </w:r>
      <w:bookmarkEnd w:id="1"/>
      <w:r w:rsidR="00B93A1A">
        <w:rPr>
          <w:b/>
          <w:bCs/>
          <w:sz w:val="21"/>
          <w:szCs w:val="21"/>
        </w:rPr>
        <w:t xml:space="preserve">05. Oktober </w:t>
      </w:r>
      <w:r w:rsidRPr="001955E7">
        <w:rPr>
          <w:b/>
          <w:bCs/>
          <w:sz w:val="21"/>
          <w:szCs w:val="21"/>
        </w:rPr>
        <w:t>20</w:t>
      </w:r>
      <w:r w:rsidR="00A97D4D">
        <w:rPr>
          <w:b/>
          <w:bCs/>
          <w:sz w:val="21"/>
          <w:szCs w:val="21"/>
        </w:rPr>
        <w:t>20</w:t>
      </w:r>
      <w:r w:rsidRPr="001955E7">
        <w:rPr>
          <w:b/>
          <w:bCs/>
          <w:sz w:val="21"/>
          <w:szCs w:val="21"/>
        </w:rPr>
        <w:t xml:space="preserve">, </w:t>
      </w:r>
      <w:r w:rsidR="00A97D4D">
        <w:rPr>
          <w:b/>
          <w:bCs/>
          <w:sz w:val="21"/>
          <w:szCs w:val="21"/>
        </w:rPr>
        <w:t>1</w:t>
      </w:r>
      <w:r w:rsidR="002A7B37">
        <w:rPr>
          <w:b/>
          <w:bCs/>
          <w:sz w:val="21"/>
          <w:szCs w:val="21"/>
        </w:rPr>
        <w:t>0</w:t>
      </w:r>
      <w:r w:rsidRPr="001955E7">
        <w:rPr>
          <w:b/>
          <w:bCs/>
          <w:sz w:val="21"/>
          <w:szCs w:val="21"/>
        </w:rPr>
        <w:t>:</w:t>
      </w:r>
      <w:r>
        <w:rPr>
          <w:b/>
          <w:bCs/>
          <w:sz w:val="21"/>
          <w:szCs w:val="21"/>
        </w:rPr>
        <w:t>00</w:t>
      </w:r>
      <w:r w:rsidRPr="001955E7">
        <w:rPr>
          <w:b/>
          <w:bCs/>
          <w:sz w:val="21"/>
          <w:szCs w:val="21"/>
        </w:rPr>
        <w:t xml:space="preserve"> – </w:t>
      </w:r>
      <w:r w:rsidR="00A97D4D">
        <w:rPr>
          <w:b/>
          <w:bCs/>
          <w:sz w:val="21"/>
          <w:szCs w:val="21"/>
        </w:rPr>
        <w:t>1</w:t>
      </w:r>
      <w:r w:rsidR="002A7B37">
        <w:rPr>
          <w:b/>
          <w:bCs/>
          <w:sz w:val="21"/>
          <w:szCs w:val="21"/>
        </w:rPr>
        <w:t>2</w:t>
      </w:r>
      <w:r w:rsidRPr="001955E7">
        <w:rPr>
          <w:b/>
          <w:bCs/>
          <w:sz w:val="21"/>
          <w:szCs w:val="21"/>
        </w:rPr>
        <w:t>:</w:t>
      </w:r>
      <w:r>
        <w:rPr>
          <w:b/>
          <w:bCs/>
          <w:sz w:val="21"/>
          <w:szCs w:val="21"/>
        </w:rPr>
        <w:t>00</w:t>
      </w:r>
      <w:r w:rsidRPr="001955E7">
        <w:rPr>
          <w:b/>
          <w:bCs/>
          <w:sz w:val="21"/>
          <w:szCs w:val="21"/>
        </w:rPr>
        <w:t xml:space="preserve"> Uhr </w:t>
      </w:r>
    </w:p>
    <w:p w14:paraId="34FF2DDB" w14:textId="160BCDA0" w:rsidR="008242C4" w:rsidRDefault="008242C4" w:rsidP="008242C4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21"/>
          <w:szCs w:val="21"/>
          <w:lang w:eastAsia="en-US" w:bidi="fa-IR"/>
        </w:rPr>
      </w:pPr>
      <w:bookmarkStart w:id="2" w:name="_Hlk10809801"/>
      <w:r>
        <w:rPr>
          <w:rFonts w:ascii="Verdana" w:hAnsi="Verdana" w:cs="Verdana"/>
          <w:b/>
          <w:bCs/>
          <w:color w:val="000000"/>
          <w:sz w:val="21"/>
          <w:szCs w:val="21"/>
        </w:rPr>
        <w:t xml:space="preserve">Ort: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ab/>
      </w:r>
      <w:r>
        <w:rPr>
          <w:rFonts w:ascii="Verdana" w:hAnsi="Verdana" w:cs="Verdana"/>
          <w:b/>
          <w:bCs/>
          <w:color w:val="000000"/>
          <w:sz w:val="21"/>
          <w:szCs w:val="21"/>
        </w:rPr>
        <w:tab/>
      </w:r>
      <w:bookmarkStart w:id="3" w:name="_Hlk10811496"/>
      <w:r w:rsidR="00B93A1A">
        <w:rPr>
          <w:rFonts w:ascii="Verdana" w:hAnsi="Verdana" w:cs="Verdana"/>
          <w:b/>
          <w:bCs/>
          <w:color w:val="000000"/>
          <w:sz w:val="21"/>
          <w:szCs w:val="21"/>
        </w:rPr>
        <w:t>virtuell (GoToMeeting)</w:t>
      </w:r>
      <w:bookmarkEnd w:id="2"/>
      <w:bookmarkEnd w:id="3"/>
    </w:p>
    <w:bookmarkEnd w:id="0"/>
    <w:p w14:paraId="31180BD8" w14:textId="677A98B5" w:rsidR="00C62DAF" w:rsidRDefault="00C62DAF" w:rsidP="00C62DAF">
      <w:pPr>
        <w:autoSpaceDE w:val="0"/>
        <w:autoSpaceDN w:val="0"/>
        <w:adjustRightInd w:val="0"/>
        <w:spacing w:line="264" w:lineRule="auto"/>
        <w:rPr>
          <w:rFonts w:ascii="Verdana" w:hAnsi="Verdana" w:cs="Verdana"/>
          <w:b/>
          <w:color w:val="000000"/>
          <w:sz w:val="21"/>
          <w:szCs w:val="21"/>
          <w:lang w:eastAsia="en-US" w:bidi="fa-IR"/>
        </w:rPr>
      </w:pPr>
    </w:p>
    <w:p w14:paraId="028B1AFD" w14:textId="535CE769" w:rsidR="000155F9" w:rsidRDefault="00EB2672" w:rsidP="00BB7520">
      <w:pPr>
        <w:autoSpaceDE w:val="0"/>
        <w:autoSpaceDN w:val="0"/>
        <w:adjustRightInd w:val="0"/>
        <w:spacing w:line="264" w:lineRule="auto"/>
        <w:rPr>
          <w:rFonts w:ascii="Verdana" w:hAnsi="Verdana" w:cs="Verdana"/>
          <w:b/>
          <w:color w:val="000000"/>
          <w:sz w:val="21"/>
          <w:szCs w:val="21"/>
          <w:lang w:eastAsia="en-US" w:bidi="fa-IR"/>
        </w:rPr>
      </w:pPr>
      <w:r w:rsidRPr="00BB7520">
        <w:rPr>
          <w:rFonts w:ascii="Verdana" w:hAnsi="Verdana" w:cs="Verdana"/>
          <w:b/>
          <w:color w:val="000000"/>
          <w:sz w:val="21"/>
          <w:szCs w:val="21"/>
          <w:lang w:eastAsia="en-US" w:bidi="fa-IR"/>
        </w:rPr>
        <w:t>AGENDA</w:t>
      </w:r>
    </w:p>
    <w:p w14:paraId="2E267F09" w14:textId="77777777" w:rsidR="00A92A9C" w:rsidRPr="00BB7520" w:rsidRDefault="00A92A9C" w:rsidP="00BB7520">
      <w:pPr>
        <w:autoSpaceDE w:val="0"/>
        <w:autoSpaceDN w:val="0"/>
        <w:adjustRightInd w:val="0"/>
        <w:spacing w:line="264" w:lineRule="auto"/>
        <w:rPr>
          <w:rFonts w:ascii="Verdana" w:hAnsi="Verdana" w:cs="Verdana"/>
          <w:color w:val="000000"/>
          <w:sz w:val="21"/>
          <w:szCs w:val="21"/>
          <w:lang w:eastAsia="en-US" w:bidi="fa-I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8036"/>
      </w:tblGrid>
      <w:tr w:rsidR="00EA663A" w:rsidRPr="007B5385" w14:paraId="5D885057" w14:textId="77777777" w:rsidTr="00A07062">
        <w:tc>
          <w:tcPr>
            <w:tcW w:w="1097" w:type="dxa"/>
          </w:tcPr>
          <w:p w14:paraId="221AD519" w14:textId="3CD16BDB" w:rsidR="00EA663A" w:rsidRDefault="00EA663A" w:rsidP="004D47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1"/>
                <w:szCs w:val="21"/>
                <w:lang w:eastAsia="en-US" w:bidi="fa-IR"/>
              </w:rPr>
            </w:pPr>
            <w:r w:rsidRPr="007B5385">
              <w:rPr>
                <w:rFonts w:ascii="Verdana" w:hAnsi="Verdana" w:cs="Verdana"/>
                <w:b/>
                <w:color w:val="000000"/>
                <w:sz w:val="21"/>
                <w:szCs w:val="21"/>
                <w:lang w:eastAsia="en-US" w:bidi="fa-IR"/>
              </w:rPr>
              <w:t xml:space="preserve">TOP </w:t>
            </w:r>
            <w:r>
              <w:rPr>
                <w:rFonts w:ascii="Verdana" w:hAnsi="Verdana" w:cs="Verdana"/>
                <w:b/>
                <w:color w:val="000000"/>
                <w:sz w:val="21"/>
                <w:szCs w:val="21"/>
                <w:lang w:eastAsia="en-US" w:bidi="fa-IR"/>
              </w:rPr>
              <w:t>1</w:t>
            </w:r>
          </w:p>
          <w:p w14:paraId="492395DD" w14:textId="08C406BF" w:rsidR="00EA663A" w:rsidRPr="00EA663A" w:rsidRDefault="00EA663A" w:rsidP="004D472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1"/>
                <w:szCs w:val="21"/>
                <w:lang w:eastAsia="en-US" w:bidi="fa-IR"/>
              </w:rPr>
            </w:pPr>
            <w:r w:rsidRPr="00EA663A">
              <w:rPr>
                <w:rFonts w:ascii="Verdana" w:hAnsi="Verdana" w:cs="Verdana"/>
                <w:bCs/>
                <w:color w:val="000000"/>
                <w:sz w:val="21"/>
                <w:szCs w:val="21"/>
                <w:lang w:eastAsia="en-US" w:bidi="fa-IR"/>
              </w:rPr>
              <w:t>1</w:t>
            </w:r>
            <w:r w:rsidR="006D6BA5">
              <w:rPr>
                <w:rFonts w:ascii="Verdana" w:hAnsi="Verdana" w:cs="Verdana"/>
                <w:bCs/>
                <w:color w:val="000000"/>
                <w:sz w:val="21"/>
                <w:szCs w:val="21"/>
                <w:lang w:eastAsia="en-US" w:bidi="fa-IR"/>
              </w:rPr>
              <w:t>0</w:t>
            </w:r>
            <w:r w:rsidRPr="00EA663A">
              <w:rPr>
                <w:rFonts w:ascii="Verdana" w:hAnsi="Verdana" w:cs="Verdana"/>
                <w:bCs/>
                <w:color w:val="000000"/>
                <w:sz w:val="21"/>
                <w:szCs w:val="21"/>
                <w:lang w:eastAsia="en-US" w:bidi="fa-IR"/>
              </w:rPr>
              <w:t>:</w:t>
            </w:r>
            <w:r w:rsidR="003F3C37">
              <w:rPr>
                <w:rFonts w:ascii="Verdana" w:hAnsi="Verdana" w:cs="Verdana"/>
                <w:bCs/>
                <w:color w:val="000000"/>
                <w:sz w:val="21"/>
                <w:szCs w:val="21"/>
                <w:lang w:eastAsia="en-US" w:bidi="fa-IR"/>
              </w:rPr>
              <w:t>00</w:t>
            </w:r>
          </w:p>
          <w:p w14:paraId="7A6DE96F" w14:textId="77777777" w:rsidR="00EA663A" w:rsidRPr="00507B0A" w:rsidRDefault="00EA663A" w:rsidP="004D472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1"/>
                <w:szCs w:val="21"/>
                <w:lang w:eastAsia="en-US" w:bidi="fa-IR"/>
              </w:rPr>
            </w:pPr>
          </w:p>
        </w:tc>
        <w:tc>
          <w:tcPr>
            <w:tcW w:w="8036" w:type="dxa"/>
          </w:tcPr>
          <w:p w14:paraId="65A140DB" w14:textId="77777777" w:rsidR="00EA663A" w:rsidRDefault="00EA663A" w:rsidP="004D47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1"/>
                <w:szCs w:val="21"/>
                <w:lang w:eastAsia="en-US" w:bidi="fa-IR"/>
              </w:rPr>
            </w:pPr>
            <w:r w:rsidRPr="00834837">
              <w:rPr>
                <w:rFonts w:ascii="Verdana" w:hAnsi="Verdana" w:cs="Verdana"/>
                <w:b/>
                <w:color w:val="000000"/>
                <w:sz w:val="21"/>
                <w:szCs w:val="21"/>
                <w:lang w:eastAsia="en-US" w:bidi="fa-IR"/>
              </w:rPr>
              <w:t xml:space="preserve">Begrüßung </w:t>
            </w:r>
          </w:p>
          <w:p w14:paraId="7883FAE4" w14:textId="56EEAFCF" w:rsidR="000F0B26" w:rsidRDefault="00EA663A" w:rsidP="00E478B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1"/>
                <w:szCs w:val="21"/>
                <w:lang w:bidi="fa-IR"/>
              </w:rPr>
            </w:pPr>
            <w:r w:rsidRPr="00E478B9">
              <w:rPr>
                <w:rFonts w:ascii="Verdana" w:hAnsi="Verdana" w:cs="Verdana"/>
                <w:sz w:val="21"/>
                <w:szCs w:val="21"/>
                <w:lang w:bidi="fa-IR"/>
              </w:rPr>
              <w:t>Feststellung der TO</w:t>
            </w:r>
            <w:r w:rsidR="00E478B9" w:rsidRPr="00E478B9">
              <w:rPr>
                <w:rFonts w:ascii="Verdana" w:hAnsi="Verdana" w:cs="Verdana"/>
                <w:sz w:val="21"/>
                <w:szCs w:val="21"/>
                <w:lang w:bidi="fa-IR"/>
              </w:rPr>
              <w:t xml:space="preserve">, </w:t>
            </w:r>
            <w:r w:rsidRPr="00E478B9">
              <w:rPr>
                <w:rFonts w:ascii="Verdana" w:hAnsi="Verdana" w:cs="Verdana"/>
                <w:sz w:val="21"/>
                <w:szCs w:val="21"/>
                <w:lang w:bidi="fa-IR"/>
              </w:rPr>
              <w:t>Genehmigung Protokoll letzte Sitzung</w:t>
            </w:r>
            <w:r w:rsidR="008F2417">
              <w:rPr>
                <w:rFonts w:ascii="Verdana" w:hAnsi="Verdana" w:cs="Verdana"/>
                <w:sz w:val="21"/>
                <w:szCs w:val="21"/>
                <w:lang w:bidi="fa-IR"/>
              </w:rPr>
              <w:br/>
            </w:r>
            <w:r w:rsidR="000F0B26">
              <w:rPr>
                <w:rFonts w:ascii="Verdana" w:hAnsi="Verdana" w:cs="Verdana"/>
                <w:sz w:val="21"/>
                <w:szCs w:val="21"/>
                <w:lang w:bidi="fa-IR"/>
              </w:rPr>
              <w:t xml:space="preserve">Festlegung des Protokollanten (Ergebnisprotokoll) für die Sitzung </w:t>
            </w:r>
          </w:p>
          <w:p w14:paraId="09DDB0FA" w14:textId="77777777" w:rsidR="00C22474" w:rsidRDefault="008F2417" w:rsidP="00A97D4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1"/>
                <w:szCs w:val="21"/>
                <w:lang w:bidi="fa-IR"/>
              </w:rPr>
            </w:pPr>
            <w:r>
              <w:rPr>
                <w:rFonts w:ascii="Verdana" w:hAnsi="Verdana" w:cs="Verdana"/>
                <w:sz w:val="21"/>
                <w:szCs w:val="21"/>
                <w:lang w:bidi="fa-IR"/>
              </w:rPr>
              <w:t>Christian Günner, Hamburg Wasser</w:t>
            </w:r>
          </w:p>
          <w:p w14:paraId="7642035F" w14:textId="793F3B95" w:rsidR="006D6BA5" w:rsidRPr="006D6BA5" w:rsidRDefault="006D6BA5" w:rsidP="00A97D4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1"/>
                <w:szCs w:val="21"/>
                <w:lang w:bidi="fa-IR"/>
              </w:rPr>
            </w:pPr>
          </w:p>
        </w:tc>
      </w:tr>
      <w:tr w:rsidR="00EA663A" w:rsidRPr="007B5385" w14:paraId="42B5C55F" w14:textId="77777777" w:rsidTr="00A07062">
        <w:tc>
          <w:tcPr>
            <w:tcW w:w="1097" w:type="dxa"/>
          </w:tcPr>
          <w:p w14:paraId="517F0B1F" w14:textId="315CDCD1" w:rsidR="00EA663A" w:rsidRPr="008F2417" w:rsidRDefault="00EA663A" w:rsidP="004D472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1"/>
                <w:szCs w:val="21"/>
                <w:lang w:eastAsia="en-US" w:bidi="fa-IR"/>
              </w:rPr>
            </w:pPr>
            <w:r w:rsidRPr="008F2417"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  <w:t>TOP 2</w:t>
            </w:r>
            <w:r w:rsidRPr="008F2417"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  <w:br/>
            </w:r>
            <w:r w:rsidR="00C22474" w:rsidRPr="008F2417">
              <w:rPr>
                <w:rFonts w:ascii="Verdana" w:hAnsi="Verdana" w:cs="Verdana"/>
                <w:bCs/>
                <w:sz w:val="21"/>
                <w:szCs w:val="21"/>
                <w:lang w:eastAsia="en-US" w:bidi="fa-IR"/>
              </w:rPr>
              <w:t>1</w:t>
            </w:r>
            <w:r w:rsidR="006D6BA5">
              <w:rPr>
                <w:rFonts w:ascii="Verdana" w:hAnsi="Verdana" w:cs="Verdana"/>
                <w:bCs/>
                <w:sz w:val="21"/>
                <w:szCs w:val="21"/>
                <w:lang w:eastAsia="en-US" w:bidi="fa-IR"/>
              </w:rPr>
              <w:t>0</w:t>
            </w:r>
            <w:r w:rsidR="00C22474" w:rsidRPr="008F2417">
              <w:rPr>
                <w:rFonts w:ascii="Verdana" w:hAnsi="Verdana" w:cs="Verdana"/>
                <w:bCs/>
                <w:sz w:val="21"/>
                <w:szCs w:val="21"/>
                <w:lang w:eastAsia="en-US" w:bidi="fa-IR"/>
              </w:rPr>
              <w:t>:</w:t>
            </w:r>
            <w:r w:rsidR="008F2417">
              <w:rPr>
                <w:rFonts w:ascii="Verdana" w:hAnsi="Verdana" w:cs="Verdana"/>
                <w:bCs/>
                <w:sz w:val="21"/>
                <w:szCs w:val="21"/>
                <w:lang w:eastAsia="en-US" w:bidi="fa-IR"/>
              </w:rPr>
              <w:t>05</w:t>
            </w:r>
          </w:p>
        </w:tc>
        <w:tc>
          <w:tcPr>
            <w:tcW w:w="8036" w:type="dxa"/>
          </w:tcPr>
          <w:p w14:paraId="11DA8539" w14:textId="77777777" w:rsidR="00EA663A" w:rsidRPr="008F2417" w:rsidRDefault="00EA663A" w:rsidP="004D47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</w:pPr>
            <w:r w:rsidRPr="008F2417"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  <w:t>Neues aus der GWP-Geschäftsstelle</w:t>
            </w:r>
          </w:p>
          <w:p w14:paraId="2A361425" w14:textId="77777777" w:rsidR="00E478B9" w:rsidRDefault="00EA663A" w:rsidP="00E478B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1"/>
                <w:szCs w:val="21"/>
                <w:lang w:bidi="fa-IR"/>
              </w:rPr>
            </w:pPr>
            <w:r w:rsidRPr="008F2417">
              <w:rPr>
                <w:rFonts w:ascii="Verdana" w:hAnsi="Verdana" w:cs="Verdana"/>
                <w:bCs/>
                <w:color w:val="000000"/>
                <w:sz w:val="21"/>
                <w:szCs w:val="21"/>
                <w:lang w:bidi="fa-IR"/>
              </w:rPr>
              <w:t xml:space="preserve">Julia </w:t>
            </w:r>
            <w:r w:rsidRPr="008F2417">
              <w:rPr>
                <w:rFonts w:ascii="Verdana" w:hAnsi="Verdana" w:cs="Verdana"/>
                <w:sz w:val="21"/>
                <w:szCs w:val="21"/>
                <w:lang w:bidi="fa-IR"/>
              </w:rPr>
              <w:t>Braune</w:t>
            </w:r>
            <w:r w:rsidRPr="008F2417">
              <w:rPr>
                <w:rFonts w:ascii="Verdana" w:hAnsi="Verdana" w:cs="Verdana"/>
                <w:bCs/>
                <w:color w:val="000000"/>
                <w:sz w:val="21"/>
                <w:szCs w:val="21"/>
                <w:lang w:bidi="fa-IR"/>
              </w:rPr>
              <w:t>, GWP</w:t>
            </w:r>
          </w:p>
          <w:p w14:paraId="2D020CE7" w14:textId="18DB2563" w:rsidR="006D6BA5" w:rsidRPr="008F2417" w:rsidRDefault="006D6BA5" w:rsidP="00E478B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1"/>
                <w:szCs w:val="21"/>
                <w:lang w:bidi="fa-IR"/>
              </w:rPr>
            </w:pPr>
          </w:p>
        </w:tc>
      </w:tr>
      <w:tr w:rsidR="00453B83" w:rsidRPr="00F07FDF" w14:paraId="7FF535C2" w14:textId="77777777" w:rsidTr="00A07062">
        <w:trPr>
          <w:trHeight w:val="132"/>
        </w:trPr>
        <w:tc>
          <w:tcPr>
            <w:tcW w:w="1097" w:type="dxa"/>
          </w:tcPr>
          <w:p w14:paraId="6FE8B4E5" w14:textId="1AACF5AE" w:rsidR="00453B83" w:rsidRDefault="00453B83" w:rsidP="0081544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</w:pPr>
            <w:r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  <w:t xml:space="preserve">TOP </w:t>
            </w:r>
            <w:r w:rsidR="00EA663A"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  <w:t>3</w:t>
            </w:r>
          </w:p>
          <w:p w14:paraId="4D70B997" w14:textId="2154693A" w:rsidR="00453B83" w:rsidRDefault="00453B83" w:rsidP="0081544C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1"/>
                <w:szCs w:val="21"/>
                <w:lang w:eastAsia="en-US" w:bidi="fa-IR"/>
              </w:rPr>
            </w:pPr>
            <w:r>
              <w:rPr>
                <w:rFonts w:ascii="Verdana" w:hAnsi="Verdana" w:cs="Verdana"/>
                <w:sz w:val="21"/>
                <w:szCs w:val="21"/>
                <w:lang w:eastAsia="en-US" w:bidi="fa-IR"/>
              </w:rPr>
              <w:t>1</w:t>
            </w:r>
            <w:r w:rsidR="006D6BA5">
              <w:rPr>
                <w:rFonts w:ascii="Verdana" w:hAnsi="Verdana" w:cs="Verdana"/>
                <w:sz w:val="21"/>
                <w:szCs w:val="21"/>
                <w:lang w:eastAsia="en-US" w:bidi="fa-IR"/>
              </w:rPr>
              <w:t>0</w:t>
            </w:r>
            <w:r w:rsidR="00A97D4D">
              <w:rPr>
                <w:rFonts w:ascii="Verdana" w:hAnsi="Verdana" w:cs="Verdana"/>
                <w:sz w:val="21"/>
                <w:szCs w:val="21"/>
                <w:lang w:eastAsia="en-US" w:bidi="fa-IR"/>
              </w:rPr>
              <w:t>:</w:t>
            </w:r>
            <w:r w:rsidR="005E1467">
              <w:rPr>
                <w:rFonts w:ascii="Verdana" w:hAnsi="Verdana" w:cs="Verdana"/>
                <w:sz w:val="21"/>
                <w:szCs w:val="21"/>
                <w:lang w:eastAsia="en-US" w:bidi="fa-IR"/>
              </w:rPr>
              <w:t>20</w:t>
            </w:r>
          </w:p>
          <w:p w14:paraId="788CAE31" w14:textId="77777777" w:rsidR="00453B83" w:rsidRPr="000D2CF7" w:rsidRDefault="00453B83" w:rsidP="0081544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</w:pPr>
          </w:p>
        </w:tc>
        <w:tc>
          <w:tcPr>
            <w:tcW w:w="8036" w:type="dxa"/>
          </w:tcPr>
          <w:p w14:paraId="4B881A54" w14:textId="77777777" w:rsidR="006D6BA5" w:rsidRDefault="006D6BA5" w:rsidP="006D6BA5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b/>
                <w:color w:val="000000"/>
                <w:sz w:val="21"/>
                <w:szCs w:val="21"/>
                <w:lang w:eastAsia="en-US" w:bidi="fa-IR"/>
              </w:rPr>
            </w:pPr>
            <w:r>
              <w:rPr>
                <w:rFonts w:ascii="Verdana" w:hAnsi="Verdana" w:cs="Verdana"/>
                <w:b/>
                <w:color w:val="000000"/>
                <w:sz w:val="21"/>
                <w:szCs w:val="21"/>
                <w:lang w:eastAsia="en-US" w:bidi="fa-IR"/>
              </w:rPr>
              <w:t xml:space="preserve">BMZ-Vorhaben Betreiberpartnerschaften </w:t>
            </w:r>
          </w:p>
          <w:p w14:paraId="5196835F" w14:textId="15BC43E8" w:rsidR="00453B83" w:rsidRDefault="006D6BA5" w:rsidP="006D6BA5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1"/>
                <w:szCs w:val="21"/>
                <w:lang w:bidi="fa-IR"/>
              </w:rPr>
            </w:pPr>
            <w:r w:rsidRPr="006D6BA5">
              <w:rPr>
                <w:rFonts w:ascii="Verdana" w:hAnsi="Verdana" w:cs="Verdana"/>
                <w:sz w:val="21"/>
                <w:szCs w:val="21"/>
                <w:lang w:bidi="fa-IR"/>
              </w:rPr>
              <w:t>Begleitung durch den Arbeitskreis bei nächsten Schritten – Überblick</w:t>
            </w:r>
            <w:r w:rsidR="005E1467">
              <w:rPr>
                <w:rFonts w:ascii="Verdana" w:hAnsi="Verdana" w:cs="Verdana"/>
                <w:sz w:val="21"/>
                <w:szCs w:val="21"/>
                <w:lang w:bidi="fa-IR"/>
              </w:rPr>
              <w:t xml:space="preserve"> &amp; Bedarf </w:t>
            </w:r>
            <w:r w:rsidR="005E1467">
              <w:rPr>
                <w:rFonts w:ascii="Verdana" w:hAnsi="Verdana" w:cs="Verdana"/>
                <w:sz w:val="21"/>
                <w:szCs w:val="21"/>
                <w:lang w:bidi="fa-IR"/>
              </w:rPr>
              <w:t>seitens der Betreiber</w:t>
            </w:r>
            <w:r w:rsidR="005E1467">
              <w:rPr>
                <w:rFonts w:ascii="Verdana" w:hAnsi="Verdana" w:cs="Verdana"/>
                <w:sz w:val="21"/>
                <w:szCs w:val="21"/>
                <w:lang w:bidi="fa-IR"/>
              </w:rPr>
              <w:t xml:space="preserve"> an Unterstützung zu Bildungsangeboten</w:t>
            </w:r>
            <w:r w:rsidRPr="006D6BA5">
              <w:rPr>
                <w:rFonts w:ascii="Verdana" w:hAnsi="Verdana" w:cs="Verdana"/>
                <w:sz w:val="21"/>
                <w:szCs w:val="21"/>
                <w:lang w:bidi="fa-IR"/>
              </w:rPr>
              <w:t>, Christian Günner, Hamburg Wasser</w:t>
            </w:r>
            <w:r w:rsidR="00FD0BC3">
              <w:rPr>
                <w:rFonts w:ascii="Verdana" w:hAnsi="Verdana" w:cs="Verdana"/>
                <w:sz w:val="21"/>
                <w:szCs w:val="21"/>
                <w:lang w:bidi="fa-IR"/>
              </w:rPr>
              <w:t xml:space="preserve"> (10‘)</w:t>
            </w:r>
          </w:p>
          <w:p w14:paraId="786E8322" w14:textId="6F3CFFC7" w:rsidR="006D6BA5" w:rsidRDefault="006D6BA5" w:rsidP="005E1467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21"/>
                <w:szCs w:val="21"/>
                <w:lang w:bidi="fa-IR"/>
              </w:rPr>
            </w:pPr>
            <w:r w:rsidRPr="006D6BA5">
              <w:rPr>
                <w:rFonts w:ascii="Verdana" w:hAnsi="Verdana" w:cs="Verdana"/>
                <w:sz w:val="21"/>
                <w:szCs w:val="21"/>
                <w:lang w:bidi="fa-IR"/>
              </w:rPr>
              <w:t>Update</w:t>
            </w:r>
            <w:r>
              <w:rPr>
                <w:rFonts w:ascii="Verdana" w:hAnsi="Verdana" w:cs="Verdana"/>
                <w:sz w:val="21"/>
                <w:szCs w:val="21"/>
                <w:lang w:bidi="fa-IR"/>
              </w:rPr>
              <w:t xml:space="preserve"> aus der Projektsteuerung</w:t>
            </w:r>
            <w:r w:rsidR="00FD0BC3">
              <w:rPr>
                <w:rFonts w:ascii="Verdana" w:hAnsi="Verdana" w:cs="Verdana"/>
                <w:sz w:val="21"/>
                <w:szCs w:val="21"/>
                <w:lang w:bidi="fa-IR"/>
              </w:rPr>
              <w:t xml:space="preserve"> &amp; Vorstellung Konzept Plattform, nutzbare virtuelle Formate</w:t>
            </w:r>
            <w:r w:rsidRPr="006D6BA5">
              <w:rPr>
                <w:rFonts w:ascii="Verdana" w:hAnsi="Verdana" w:cs="Verdana"/>
                <w:sz w:val="21"/>
                <w:szCs w:val="21"/>
                <w:lang w:bidi="fa-IR"/>
              </w:rPr>
              <w:t>, Heiko Heidemann, GIZ</w:t>
            </w:r>
            <w:r w:rsidR="005E1467">
              <w:rPr>
                <w:rFonts w:ascii="Verdana" w:hAnsi="Verdana" w:cs="Verdana"/>
                <w:sz w:val="21"/>
                <w:szCs w:val="21"/>
                <w:lang w:bidi="fa-IR"/>
              </w:rPr>
              <w:t xml:space="preserve">, </w:t>
            </w:r>
            <w:r w:rsidRPr="005E1467">
              <w:rPr>
                <w:rFonts w:ascii="Verdana" w:hAnsi="Verdana" w:cs="Verdana"/>
                <w:sz w:val="21"/>
                <w:szCs w:val="21"/>
                <w:lang w:bidi="fa-IR"/>
              </w:rPr>
              <w:t xml:space="preserve">Sylvia </w:t>
            </w:r>
            <w:proofErr w:type="spellStart"/>
            <w:r w:rsidRPr="005E1467">
              <w:rPr>
                <w:rFonts w:ascii="Verdana" w:hAnsi="Verdana" w:cs="Verdana"/>
                <w:sz w:val="21"/>
                <w:szCs w:val="21"/>
                <w:lang w:bidi="fa-IR"/>
              </w:rPr>
              <w:t>Boehmsdorff</w:t>
            </w:r>
            <w:proofErr w:type="spellEnd"/>
            <w:r w:rsidRPr="005E1467">
              <w:rPr>
                <w:rFonts w:ascii="Verdana" w:hAnsi="Verdana" w:cs="Verdana"/>
                <w:sz w:val="21"/>
                <w:szCs w:val="21"/>
                <w:lang w:bidi="fa-IR"/>
              </w:rPr>
              <w:t>, SKEW</w:t>
            </w:r>
            <w:r w:rsidR="00FD0BC3">
              <w:rPr>
                <w:rFonts w:ascii="Verdana" w:hAnsi="Verdana" w:cs="Verdana"/>
                <w:sz w:val="21"/>
                <w:szCs w:val="21"/>
                <w:lang w:bidi="fa-IR"/>
              </w:rPr>
              <w:t xml:space="preserve"> (15‘+5‘)</w:t>
            </w:r>
          </w:p>
          <w:p w14:paraId="663E3356" w14:textId="588571B0" w:rsidR="00FD0BC3" w:rsidRPr="005E1467" w:rsidRDefault="00FD0BC3" w:rsidP="005E1467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21"/>
                <w:szCs w:val="21"/>
                <w:lang w:bidi="fa-IR"/>
              </w:rPr>
            </w:pPr>
            <w:r>
              <w:rPr>
                <w:rFonts w:ascii="Verdana" w:hAnsi="Verdana" w:cs="Verdana"/>
                <w:sz w:val="21"/>
                <w:szCs w:val="21"/>
                <w:lang w:bidi="fa-IR"/>
              </w:rPr>
              <w:t>Erste Ideen und Erfahrungen der Betreiber – Beispiel Schulungsunterlagen (</w:t>
            </w:r>
            <w:proofErr w:type="spellStart"/>
            <w:r>
              <w:rPr>
                <w:rFonts w:ascii="Verdana" w:hAnsi="Verdana" w:cs="Verdana"/>
                <w:sz w:val="21"/>
                <w:szCs w:val="21"/>
                <w:lang w:bidi="fa-IR"/>
              </w:rPr>
              <w:t>ppt+Video</w:t>
            </w:r>
            <w:proofErr w:type="spellEnd"/>
            <w:r>
              <w:rPr>
                <w:rFonts w:ascii="Verdana" w:hAnsi="Verdana" w:cs="Verdana"/>
                <w:sz w:val="21"/>
                <w:szCs w:val="21"/>
                <w:lang w:bidi="fa-IR"/>
              </w:rPr>
              <w:t>), Willy Lenk, Dresdner Stadtentwässerung (10‘)</w:t>
            </w:r>
          </w:p>
          <w:p w14:paraId="4C4EA3F8" w14:textId="4C0AEDC8" w:rsidR="006D6BA5" w:rsidRPr="006D6BA5" w:rsidRDefault="00FD0BC3" w:rsidP="006D6BA5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21"/>
                <w:szCs w:val="21"/>
                <w:lang w:bidi="fa-IR"/>
              </w:rPr>
            </w:pPr>
            <w:r>
              <w:rPr>
                <w:rFonts w:ascii="Verdana" w:hAnsi="Verdana" w:cs="Verdana"/>
                <w:sz w:val="21"/>
                <w:szCs w:val="21"/>
                <w:lang w:bidi="fa-IR"/>
              </w:rPr>
              <w:t>Offene Diskussion – Brainstorming zu möglichen Bildungsangeboten aus der Mitgliedschaft, ALLE (30‘)</w:t>
            </w:r>
          </w:p>
        </w:tc>
      </w:tr>
      <w:tr w:rsidR="002A4148" w:rsidRPr="00F07FDF" w14:paraId="058B9E25" w14:textId="77777777" w:rsidTr="00A07062">
        <w:trPr>
          <w:trHeight w:val="446"/>
        </w:trPr>
        <w:tc>
          <w:tcPr>
            <w:tcW w:w="1097" w:type="dxa"/>
          </w:tcPr>
          <w:p w14:paraId="4D52CE44" w14:textId="77777777" w:rsidR="002A4148" w:rsidRPr="00B66F21" w:rsidRDefault="002A4148" w:rsidP="002A414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</w:pPr>
            <w:r w:rsidRPr="00B66F21"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  <w:t xml:space="preserve">TOP </w:t>
            </w:r>
            <w:r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  <w:t>4</w:t>
            </w:r>
          </w:p>
          <w:p w14:paraId="7CBFEDBA" w14:textId="71F1D26C" w:rsidR="002A4148" w:rsidRPr="00B66F21" w:rsidRDefault="002A4148" w:rsidP="002A414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1"/>
                <w:szCs w:val="21"/>
                <w:lang w:eastAsia="en-US" w:bidi="fa-IR"/>
              </w:rPr>
            </w:pPr>
            <w:r>
              <w:rPr>
                <w:rFonts w:ascii="Verdana" w:hAnsi="Verdana" w:cs="Verdana"/>
                <w:sz w:val="21"/>
                <w:szCs w:val="21"/>
                <w:lang w:eastAsia="en-US" w:bidi="fa-IR"/>
              </w:rPr>
              <w:t>1</w:t>
            </w:r>
            <w:r w:rsidR="008F2417">
              <w:rPr>
                <w:rFonts w:ascii="Verdana" w:hAnsi="Verdana" w:cs="Verdana"/>
                <w:sz w:val="21"/>
                <w:szCs w:val="21"/>
                <w:lang w:eastAsia="en-US" w:bidi="fa-IR"/>
              </w:rPr>
              <w:t>1</w:t>
            </w:r>
            <w:r>
              <w:rPr>
                <w:rFonts w:ascii="Verdana" w:hAnsi="Verdana" w:cs="Verdana"/>
                <w:sz w:val="21"/>
                <w:szCs w:val="21"/>
                <w:lang w:eastAsia="en-US" w:bidi="fa-IR"/>
              </w:rPr>
              <w:t>:</w:t>
            </w:r>
            <w:r w:rsidR="006D6BA5">
              <w:rPr>
                <w:rFonts w:ascii="Verdana" w:hAnsi="Verdana" w:cs="Verdana"/>
                <w:sz w:val="21"/>
                <w:szCs w:val="21"/>
                <w:lang w:eastAsia="en-US" w:bidi="fa-IR"/>
              </w:rPr>
              <w:t>30</w:t>
            </w:r>
          </w:p>
          <w:p w14:paraId="7CF6A352" w14:textId="4CFF47BB" w:rsidR="002A4148" w:rsidRPr="00EC1FDB" w:rsidRDefault="002A4148" w:rsidP="002A4148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1"/>
                <w:szCs w:val="21"/>
                <w:lang w:eastAsia="en-US" w:bidi="fa-IR"/>
              </w:rPr>
            </w:pPr>
          </w:p>
        </w:tc>
        <w:tc>
          <w:tcPr>
            <w:tcW w:w="8036" w:type="dxa"/>
          </w:tcPr>
          <w:p w14:paraId="1232679D" w14:textId="6A34BB7F" w:rsidR="002A4148" w:rsidRDefault="006D6BA5" w:rsidP="008F241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i/>
                <w:iCs/>
                <w:color w:val="000000"/>
                <w:sz w:val="21"/>
                <w:szCs w:val="21"/>
                <w:lang w:val="en-US" w:eastAsia="en-US" w:bidi="fa-IR"/>
              </w:rPr>
            </w:pPr>
            <w:proofErr w:type="spellStart"/>
            <w:r>
              <w:rPr>
                <w:rFonts w:ascii="Verdana" w:hAnsi="Verdana" w:cs="Verdana"/>
                <w:b/>
                <w:color w:val="000000"/>
                <w:sz w:val="21"/>
                <w:szCs w:val="21"/>
                <w:lang w:val="en-US" w:eastAsia="en-US" w:bidi="fa-IR"/>
              </w:rPr>
              <w:t>Unter</w:t>
            </w:r>
            <w:proofErr w:type="spellEnd"/>
            <w:r>
              <w:rPr>
                <w:rFonts w:ascii="Verdana" w:hAnsi="Verdana" w:cs="Verdana"/>
                <w:b/>
                <w:color w:val="000000"/>
                <w:sz w:val="21"/>
                <w:szCs w:val="21"/>
                <w:lang w:val="en-US" w:eastAsia="en-US" w:bidi="fa-IR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color w:val="000000"/>
                <w:sz w:val="21"/>
                <w:szCs w:val="21"/>
                <w:lang w:val="en-US" w:eastAsia="en-US" w:bidi="fa-IR"/>
              </w:rPr>
              <w:t>Vorbehalt</w:t>
            </w:r>
            <w:proofErr w:type="spellEnd"/>
            <w:r>
              <w:rPr>
                <w:rFonts w:ascii="Verdana" w:hAnsi="Verdana" w:cs="Verdana"/>
                <w:b/>
                <w:color w:val="000000"/>
                <w:sz w:val="21"/>
                <w:szCs w:val="21"/>
                <w:lang w:val="en-US" w:eastAsia="en-US" w:bidi="fa-IR"/>
              </w:rPr>
              <w:t xml:space="preserve">: Update </w:t>
            </w:r>
            <w:proofErr w:type="spellStart"/>
            <w:r>
              <w:rPr>
                <w:rFonts w:ascii="Verdana" w:hAnsi="Verdana" w:cs="Verdana"/>
                <w:b/>
                <w:color w:val="000000"/>
                <w:sz w:val="21"/>
                <w:szCs w:val="21"/>
                <w:lang w:val="en-US" w:eastAsia="en-US" w:bidi="fa-IR"/>
              </w:rPr>
              <w:t>zum</w:t>
            </w:r>
            <w:proofErr w:type="spellEnd"/>
            <w:r>
              <w:rPr>
                <w:rFonts w:ascii="Verdana" w:hAnsi="Verdana" w:cs="Verdana"/>
                <w:b/>
                <w:color w:val="000000"/>
                <w:sz w:val="21"/>
                <w:szCs w:val="21"/>
                <w:lang w:val="en-US" w:eastAsia="en-US" w:bidi="fa-IR"/>
              </w:rPr>
              <w:t xml:space="preserve"> “EU WOP </w:t>
            </w:r>
            <w:proofErr w:type="spellStart"/>
            <w:r>
              <w:rPr>
                <w:rFonts w:ascii="Verdana" w:hAnsi="Verdana" w:cs="Verdana"/>
                <w:b/>
                <w:color w:val="000000"/>
                <w:sz w:val="21"/>
                <w:szCs w:val="21"/>
                <w:lang w:val="en-US" w:eastAsia="en-US" w:bidi="fa-IR"/>
              </w:rPr>
              <w:t>Programme</w:t>
            </w:r>
            <w:proofErr w:type="spellEnd"/>
            <w:r>
              <w:rPr>
                <w:rFonts w:ascii="Verdana" w:hAnsi="Verdana" w:cs="Verdana"/>
                <w:b/>
                <w:color w:val="000000"/>
                <w:sz w:val="21"/>
                <w:szCs w:val="21"/>
                <w:lang w:val="en-US" w:eastAsia="en-US" w:bidi="fa-IR"/>
              </w:rPr>
              <w:t xml:space="preserve"> to support utility partnerships”</w:t>
            </w:r>
            <w:r>
              <w:rPr>
                <w:rFonts w:ascii="Verdana" w:hAnsi="Verdana" w:cs="Verdana"/>
                <w:b/>
                <w:color w:val="000000"/>
                <w:sz w:val="21"/>
                <w:szCs w:val="21"/>
                <w:lang w:val="en-US" w:eastAsia="en-US" w:bidi="fa-IR"/>
              </w:rPr>
              <w:br/>
            </w:r>
            <w:r w:rsidRPr="00105FB9">
              <w:rPr>
                <w:rFonts w:ascii="Verdana" w:hAnsi="Verdana" w:cs="Verdana"/>
                <w:bCs/>
                <w:color w:val="000000"/>
                <w:sz w:val="21"/>
                <w:szCs w:val="21"/>
                <w:lang w:val="en-US" w:eastAsia="en-US" w:bidi="fa-IR"/>
              </w:rPr>
              <w:t>Julie Perkins</w:t>
            </w:r>
            <w:r>
              <w:rPr>
                <w:rFonts w:ascii="Verdana" w:hAnsi="Verdana" w:cs="Verdana"/>
                <w:bCs/>
                <w:color w:val="000000"/>
                <w:sz w:val="21"/>
                <w:szCs w:val="21"/>
                <w:lang w:val="en-US" w:eastAsia="en-US" w:bidi="fa-IR"/>
              </w:rPr>
              <w:t xml:space="preserve">, </w:t>
            </w:r>
            <w:r w:rsidRPr="006D6BA5">
              <w:rPr>
                <w:rFonts w:ascii="Verdana" w:hAnsi="Verdana" w:cs="Verdana"/>
                <w:bCs/>
                <w:color w:val="000000"/>
                <w:sz w:val="21"/>
                <w:szCs w:val="21"/>
                <w:lang w:val="en-US" w:eastAsia="en-US" w:bidi="fa-IR"/>
              </w:rPr>
              <w:t xml:space="preserve">Global Operators‘ Partnerships Alliance </w:t>
            </w:r>
            <w:r>
              <w:rPr>
                <w:rFonts w:ascii="Verdana" w:hAnsi="Verdana" w:cs="Verdana"/>
                <w:bCs/>
                <w:color w:val="000000"/>
                <w:sz w:val="21"/>
                <w:szCs w:val="21"/>
                <w:lang w:val="en-US" w:eastAsia="en-US" w:bidi="fa-IR"/>
              </w:rPr>
              <w:t>Secretariat</w:t>
            </w:r>
            <w:r w:rsidRPr="00105FB9">
              <w:rPr>
                <w:rFonts w:ascii="Verdana" w:hAnsi="Verdana" w:cs="Verdana"/>
                <w:bCs/>
                <w:color w:val="000000"/>
                <w:sz w:val="21"/>
                <w:szCs w:val="21"/>
                <w:lang w:val="en-US" w:eastAsia="en-US" w:bidi="fa-IR"/>
              </w:rPr>
              <w:t xml:space="preserve"> </w:t>
            </w:r>
            <w:r w:rsidRPr="00135674">
              <w:rPr>
                <w:rFonts w:ascii="Verdana" w:hAnsi="Verdana" w:cs="Verdana"/>
                <w:bCs/>
                <w:i/>
                <w:iCs/>
                <w:color w:val="000000"/>
                <w:sz w:val="21"/>
                <w:szCs w:val="21"/>
                <w:lang w:val="en-US" w:eastAsia="en-US" w:bidi="fa-IR"/>
              </w:rPr>
              <w:t>(in English)</w:t>
            </w:r>
          </w:p>
          <w:p w14:paraId="1CE4833E" w14:textId="1C8E17C3" w:rsidR="006D6BA5" w:rsidRPr="00EC1FDB" w:rsidRDefault="006D6BA5" w:rsidP="008F241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1"/>
                <w:szCs w:val="21"/>
                <w:lang w:eastAsia="en-US" w:bidi="fa-IR"/>
              </w:rPr>
            </w:pPr>
          </w:p>
        </w:tc>
      </w:tr>
      <w:tr w:rsidR="008F2417" w:rsidRPr="00B73E9A" w14:paraId="23FDCD82" w14:textId="77777777" w:rsidTr="00A07062">
        <w:trPr>
          <w:trHeight w:val="446"/>
        </w:trPr>
        <w:tc>
          <w:tcPr>
            <w:tcW w:w="1097" w:type="dxa"/>
          </w:tcPr>
          <w:p w14:paraId="5786CC0D" w14:textId="0E029B0E" w:rsidR="008F2417" w:rsidRDefault="008F2417" w:rsidP="0061102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1"/>
                <w:szCs w:val="21"/>
                <w:lang w:eastAsia="en-US" w:bidi="fa-IR"/>
              </w:rPr>
            </w:pPr>
            <w:bookmarkStart w:id="4" w:name="_Hlk15467712"/>
            <w:r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  <w:t>TOP 5</w:t>
            </w:r>
            <w:r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  <w:br/>
            </w:r>
            <w:r w:rsidRPr="008F2417">
              <w:rPr>
                <w:rFonts w:ascii="Verdana" w:hAnsi="Verdana" w:cs="Verdana"/>
                <w:bCs/>
                <w:sz w:val="21"/>
                <w:szCs w:val="21"/>
                <w:lang w:eastAsia="en-US" w:bidi="fa-IR"/>
              </w:rPr>
              <w:t>1</w:t>
            </w:r>
            <w:r w:rsidR="006D6BA5">
              <w:rPr>
                <w:rFonts w:ascii="Verdana" w:hAnsi="Verdana" w:cs="Verdana"/>
                <w:bCs/>
                <w:sz w:val="21"/>
                <w:szCs w:val="21"/>
                <w:lang w:eastAsia="en-US" w:bidi="fa-IR"/>
              </w:rPr>
              <w:t>1:45</w:t>
            </w:r>
          </w:p>
          <w:p w14:paraId="15032814" w14:textId="3D414258" w:rsidR="00B93A1A" w:rsidRDefault="00B93A1A" w:rsidP="0061102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</w:pPr>
            <w:r>
              <w:rPr>
                <w:rFonts w:ascii="Verdana" w:hAnsi="Verdana" w:cs="Verdana"/>
                <w:sz w:val="21"/>
                <w:szCs w:val="21"/>
                <w:lang w:eastAsia="en-US" w:bidi="fa-IR"/>
              </w:rPr>
              <w:t>(Abschluss 12:00)</w:t>
            </w:r>
          </w:p>
          <w:p w14:paraId="52093D88" w14:textId="1EF5D205" w:rsidR="008F2417" w:rsidRDefault="008F2417" w:rsidP="0061102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</w:pPr>
          </w:p>
        </w:tc>
        <w:tc>
          <w:tcPr>
            <w:tcW w:w="8036" w:type="dxa"/>
          </w:tcPr>
          <w:p w14:paraId="36463B51" w14:textId="77777777" w:rsidR="006D6BA5" w:rsidRPr="00B66F21" w:rsidRDefault="006D6BA5" w:rsidP="006D6BA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1"/>
                <w:szCs w:val="21"/>
              </w:rPr>
            </w:pPr>
            <w:r w:rsidRPr="00B66F21">
              <w:rPr>
                <w:rFonts w:ascii="Verdana" w:hAnsi="Verdana"/>
                <w:b/>
                <w:sz w:val="21"/>
                <w:szCs w:val="21"/>
              </w:rPr>
              <w:t>Verschiedenes</w:t>
            </w:r>
          </w:p>
          <w:p w14:paraId="3F5E51E4" w14:textId="77777777" w:rsidR="006D6BA5" w:rsidRDefault="006D6BA5" w:rsidP="006D6BA5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Verdana" w:hAnsi="Verdana"/>
                <w:sz w:val="21"/>
                <w:szCs w:val="21"/>
              </w:rPr>
            </w:pPr>
            <w:r w:rsidRPr="00135674">
              <w:rPr>
                <w:rFonts w:ascii="Verdana" w:hAnsi="Verdana"/>
                <w:sz w:val="21"/>
                <w:szCs w:val="21"/>
              </w:rPr>
              <w:t xml:space="preserve">Erfolgs-Stories aus der GWP-Mitgliedschaft </w:t>
            </w:r>
            <w:r>
              <w:rPr>
                <w:rFonts w:ascii="Verdana" w:hAnsi="Verdana"/>
                <w:sz w:val="21"/>
                <w:szCs w:val="21"/>
              </w:rPr>
              <w:t>(</w:t>
            </w:r>
            <w:r w:rsidRPr="00135674">
              <w:rPr>
                <w:rFonts w:ascii="Verdana" w:hAnsi="Verdana"/>
                <w:sz w:val="21"/>
                <w:szCs w:val="21"/>
              </w:rPr>
              <w:t>Neuer TOP</w:t>
            </w:r>
            <w:r>
              <w:rPr>
                <w:rFonts w:ascii="Verdana" w:hAnsi="Verdana"/>
                <w:sz w:val="21"/>
                <w:szCs w:val="21"/>
              </w:rPr>
              <w:t>)</w:t>
            </w:r>
          </w:p>
          <w:p w14:paraId="20786BE6" w14:textId="1C7BD588" w:rsidR="006D6BA5" w:rsidRDefault="006D6BA5" w:rsidP="006D6BA5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Veröffentlichung</w:t>
            </w:r>
            <w:r w:rsidR="005E1467">
              <w:rPr>
                <w:rFonts w:ascii="Verdana" w:hAnsi="Verdana"/>
                <w:sz w:val="21"/>
                <w:szCs w:val="21"/>
              </w:rPr>
              <w:t>en</w:t>
            </w:r>
            <w:r>
              <w:rPr>
                <w:rFonts w:ascii="Verdana" w:hAnsi="Verdana"/>
                <w:sz w:val="21"/>
                <w:szCs w:val="21"/>
              </w:rPr>
              <w:t xml:space="preserve"> / Referate </w:t>
            </w:r>
            <w:r w:rsidRPr="00135674">
              <w:rPr>
                <w:rFonts w:ascii="Verdana" w:hAnsi="Verdana"/>
                <w:sz w:val="21"/>
                <w:szCs w:val="21"/>
              </w:rPr>
              <w:t>aus der GWP-Mitgliedschaft</w:t>
            </w:r>
          </w:p>
          <w:p w14:paraId="55BB8312" w14:textId="34864867" w:rsidR="005E1467" w:rsidRDefault="005E1467" w:rsidP="005E1467">
            <w:pPr>
              <w:pStyle w:val="Listenabsatz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Verdana" w:hAnsi="Verdana"/>
                <w:sz w:val="21"/>
                <w:szCs w:val="21"/>
              </w:rPr>
            </w:pPr>
            <w:hyperlink r:id="rId8" w:history="1">
              <w:r w:rsidRPr="00E72D70">
                <w:rPr>
                  <w:rStyle w:val="Hyperlink"/>
                  <w:rFonts w:ascii="Verdana" w:hAnsi="Verdana"/>
                  <w:sz w:val="21"/>
                  <w:szCs w:val="21"/>
                </w:rPr>
                <w:t>https://en.dwa.de/files/_media/content/07%20Englische%20Homepage/DWA/KA%20International%20Special%20Edition%202020_21.pdf</w:t>
              </w:r>
            </w:hyperlink>
            <w:r>
              <w:rPr>
                <w:rFonts w:ascii="Verdana" w:hAnsi="Verdana"/>
                <w:sz w:val="21"/>
                <w:szCs w:val="21"/>
              </w:rPr>
              <w:t xml:space="preserve"> </w:t>
            </w:r>
          </w:p>
          <w:p w14:paraId="3AB8318E" w14:textId="1690CD79" w:rsidR="006D6BA5" w:rsidRPr="006D6BA5" w:rsidRDefault="006D6BA5" w:rsidP="006D6BA5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709"/>
              <w:rPr>
                <w:rFonts w:ascii="Verdana" w:hAnsi="Verdana"/>
                <w:sz w:val="21"/>
                <w:szCs w:val="21"/>
              </w:rPr>
            </w:pPr>
            <w:r w:rsidRPr="00135674">
              <w:rPr>
                <w:rFonts w:ascii="Verdana" w:hAnsi="Verdana"/>
                <w:sz w:val="21"/>
                <w:szCs w:val="21"/>
              </w:rPr>
              <w:t xml:space="preserve">Termin und Themen nächste Sitzung </w:t>
            </w:r>
            <w:r>
              <w:rPr>
                <w:rFonts w:ascii="Verdana" w:hAnsi="Verdana"/>
                <w:sz w:val="21"/>
                <w:szCs w:val="21"/>
              </w:rPr>
              <w:t>(März 2021?)</w:t>
            </w:r>
            <w:r w:rsidRPr="00135674">
              <w:rPr>
                <w:rFonts w:ascii="Verdana" w:hAnsi="Verdana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sz w:val="21"/>
                <w:szCs w:val="21"/>
              </w:rPr>
              <w:t>– T</w:t>
            </w:r>
            <w:r w:rsidRPr="006D6BA5">
              <w:rPr>
                <w:rFonts w:ascii="Verdana" w:hAnsi="Verdana"/>
                <w:sz w:val="21"/>
                <w:szCs w:val="21"/>
              </w:rPr>
              <w:t xml:space="preserve">hemenspeicher: </w:t>
            </w:r>
          </w:p>
          <w:p w14:paraId="4584499C" w14:textId="77777777" w:rsidR="008F2417" w:rsidRDefault="006D6BA5" w:rsidP="002A7B37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Kammer- und Verbandspartnerschaft African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Water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Association</w:t>
            </w:r>
            <w:proofErr w:type="spellEnd"/>
          </w:p>
          <w:p w14:paraId="478A697D" w14:textId="019BDF3C" w:rsidR="005E1467" w:rsidRPr="002A7B37" w:rsidRDefault="005E1467" w:rsidP="002A7B37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Verdana" w:hAnsi="Verdana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sz w:val="21"/>
                <w:szCs w:val="21"/>
              </w:rPr>
              <w:t>Connective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Cities Vorhaben</w:t>
            </w:r>
          </w:p>
        </w:tc>
      </w:tr>
      <w:tr w:rsidR="005E1467" w:rsidRPr="00B73E9A" w14:paraId="2E640ED7" w14:textId="77777777" w:rsidTr="00A07062">
        <w:trPr>
          <w:trHeight w:val="446"/>
        </w:trPr>
        <w:tc>
          <w:tcPr>
            <w:tcW w:w="1097" w:type="dxa"/>
          </w:tcPr>
          <w:p w14:paraId="7CAC3CB3" w14:textId="77777777" w:rsidR="005E1467" w:rsidRDefault="005E1467" w:rsidP="0061102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1"/>
                <w:szCs w:val="21"/>
                <w:lang w:eastAsia="en-US" w:bidi="fa-IR"/>
              </w:rPr>
            </w:pPr>
          </w:p>
        </w:tc>
        <w:tc>
          <w:tcPr>
            <w:tcW w:w="8036" w:type="dxa"/>
          </w:tcPr>
          <w:p w14:paraId="76A18B25" w14:textId="77777777" w:rsidR="005E1467" w:rsidRPr="00B66F21" w:rsidRDefault="005E1467" w:rsidP="006D6BA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1"/>
                <w:szCs w:val="21"/>
              </w:rPr>
            </w:pPr>
          </w:p>
        </w:tc>
      </w:tr>
      <w:bookmarkEnd w:id="4"/>
    </w:tbl>
    <w:p w14:paraId="11BBE263" w14:textId="77777777" w:rsidR="00453B83" w:rsidRPr="00B73E9A" w:rsidRDefault="00453B83" w:rsidP="00BB7520">
      <w:pPr>
        <w:autoSpaceDE w:val="0"/>
        <w:autoSpaceDN w:val="0"/>
        <w:adjustRightInd w:val="0"/>
        <w:spacing w:line="264" w:lineRule="auto"/>
        <w:rPr>
          <w:rFonts w:ascii="Verdana" w:hAnsi="Verdana" w:cs="Verdana"/>
          <w:color w:val="000000"/>
          <w:sz w:val="21"/>
          <w:szCs w:val="21"/>
          <w:lang w:eastAsia="en-US" w:bidi="fa-IR"/>
        </w:rPr>
      </w:pPr>
    </w:p>
    <w:sectPr w:rsidR="00453B83" w:rsidRPr="00B73E9A" w:rsidSect="008337C2">
      <w:headerReference w:type="default" r:id="rId9"/>
      <w:footerReference w:type="default" r:id="rId10"/>
      <w:pgSz w:w="11906" w:h="16838" w:code="9"/>
      <w:pgMar w:top="2552" w:right="1346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902AE" w14:textId="77777777" w:rsidR="0098690F" w:rsidRDefault="0098690F">
      <w:r>
        <w:separator/>
      </w:r>
    </w:p>
  </w:endnote>
  <w:endnote w:type="continuationSeparator" w:id="0">
    <w:p w14:paraId="2BADDB39" w14:textId="77777777" w:rsidR="0098690F" w:rsidRDefault="0098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ED71" w14:textId="77777777" w:rsidR="00FF71B4" w:rsidRPr="004B7581" w:rsidRDefault="00FF71B4" w:rsidP="00D33B21">
    <w:pPr>
      <w:pBdr>
        <w:top w:val="single" w:sz="4" w:space="1" w:color="auto"/>
      </w:pBdr>
      <w:tabs>
        <w:tab w:val="left" w:pos="3060"/>
        <w:tab w:val="left" w:pos="5940"/>
      </w:tabs>
      <w:rPr>
        <w:rFonts w:ascii="Verdana" w:hAnsi="Verdana"/>
        <w:sz w:val="16"/>
        <w:szCs w:val="16"/>
      </w:rPr>
    </w:pPr>
    <w:r w:rsidRPr="004B7581">
      <w:rPr>
        <w:rFonts w:ascii="Verdana" w:hAnsi="Verdana"/>
        <w:sz w:val="16"/>
        <w:szCs w:val="16"/>
      </w:rPr>
      <w:t xml:space="preserve">German </w:t>
    </w:r>
    <w:proofErr w:type="spellStart"/>
    <w:r w:rsidRPr="004B7581">
      <w:rPr>
        <w:rFonts w:ascii="Verdana" w:hAnsi="Verdana"/>
        <w:sz w:val="16"/>
        <w:szCs w:val="16"/>
      </w:rPr>
      <w:t>Water</w:t>
    </w:r>
    <w:proofErr w:type="spellEnd"/>
    <w:r w:rsidRPr="004B7581">
      <w:rPr>
        <w:rFonts w:ascii="Verdana" w:hAnsi="Verdana"/>
        <w:sz w:val="16"/>
        <w:szCs w:val="16"/>
      </w:rPr>
      <w:t xml:space="preserve"> Partnership e.V.</w:t>
    </w:r>
    <w:r w:rsidRPr="004B7581">
      <w:rPr>
        <w:rFonts w:ascii="Verdana" w:hAnsi="Verdana"/>
        <w:sz w:val="16"/>
        <w:szCs w:val="16"/>
      </w:rPr>
      <w:tab/>
      <w:t>Reinhard</w:t>
    </w:r>
    <w:r>
      <w:rPr>
        <w:rFonts w:ascii="Verdana" w:hAnsi="Verdana"/>
        <w:sz w:val="16"/>
        <w:szCs w:val="16"/>
      </w:rPr>
      <w:t>tstraße 32</w:t>
    </w:r>
    <w:r>
      <w:rPr>
        <w:rFonts w:ascii="Verdana" w:hAnsi="Verdana"/>
        <w:sz w:val="16"/>
        <w:szCs w:val="16"/>
      </w:rPr>
      <w:tab/>
      <w:t xml:space="preserve">T 030 300199-1220 </w:t>
    </w:r>
    <w:r w:rsidRPr="004B7581">
      <w:rPr>
        <w:rFonts w:ascii="Verdana" w:hAnsi="Verdana"/>
        <w:sz w:val="16"/>
        <w:szCs w:val="16"/>
      </w:rPr>
      <w:br/>
      <w:t xml:space="preserve">Geschäftsstelle </w:t>
    </w:r>
    <w:r w:rsidRPr="004B7581">
      <w:rPr>
        <w:rFonts w:ascii="Verdana" w:hAnsi="Verdana"/>
        <w:sz w:val="16"/>
        <w:szCs w:val="16"/>
      </w:rPr>
      <w:tab/>
      <w:t>10117 Berlin</w:t>
    </w:r>
    <w:r w:rsidRPr="004B7581">
      <w:rPr>
        <w:rFonts w:ascii="Verdana" w:hAnsi="Verdana"/>
        <w:sz w:val="16"/>
        <w:szCs w:val="16"/>
      </w:rPr>
      <w:tab/>
      <w:t>E info@germanwaterpartnership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30628" w14:textId="77777777" w:rsidR="0098690F" w:rsidRDefault="0098690F">
      <w:r>
        <w:separator/>
      </w:r>
    </w:p>
  </w:footnote>
  <w:footnote w:type="continuationSeparator" w:id="0">
    <w:p w14:paraId="18427102" w14:textId="77777777" w:rsidR="0098690F" w:rsidRDefault="0098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2867D" w14:textId="77777777" w:rsidR="00FF71B4" w:rsidRDefault="005F5A38" w:rsidP="008B1C75">
    <w:pPr>
      <w:pStyle w:val="Kopfzeile"/>
      <w:ind w:left="-720" w:hanging="5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42B3EE" wp14:editId="010FAA75">
              <wp:simplePos x="0" y="0"/>
              <wp:positionH relativeFrom="column">
                <wp:posOffset>3110230</wp:posOffset>
              </wp:positionH>
              <wp:positionV relativeFrom="paragraph">
                <wp:posOffset>226060</wp:posOffset>
              </wp:positionV>
              <wp:extent cx="2682875" cy="857250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B59BF" w14:textId="7598CF94" w:rsidR="00FF71B4" w:rsidRPr="00127A87" w:rsidRDefault="00470CBE" w:rsidP="0010213C">
                          <w:pPr>
                            <w:jc w:val="right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A</w:t>
                          </w:r>
                          <w:r w:rsidR="00FF71B4" w:rsidRPr="00127A87">
                            <w:rPr>
                              <w:rFonts w:ascii="Verdana" w:hAnsi="Verdana"/>
                              <w:b/>
                            </w:rPr>
                            <w:t xml:space="preserve">genda </w:t>
                          </w:r>
                          <w:r w:rsidR="00FF71B4" w:rsidRPr="00127A87">
                            <w:rPr>
                              <w:rFonts w:ascii="Verdana" w:hAnsi="Verdana"/>
                              <w:b/>
                            </w:rPr>
                            <w:br/>
                          </w:r>
                          <w:r w:rsidR="00FF71B4">
                            <w:rPr>
                              <w:rFonts w:ascii="Verdana" w:hAnsi="Verdana"/>
                              <w:b/>
                            </w:rPr>
                            <w:t xml:space="preserve">AK Betrieb </w:t>
                          </w:r>
                          <w:r w:rsidR="00CF4216">
                            <w:rPr>
                              <w:rFonts w:ascii="Verdana" w:hAnsi="Verdana"/>
                              <w:b/>
                            </w:rPr>
                            <w:t>&amp;</w:t>
                          </w:r>
                          <w:r w:rsidR="00FF71B4">
                            <w:rPr>
                              <w:rFonts w:ascii="Verdana" w:hAnsi="Verdana"/>
                              <w:b/>
                            </w:rPr>
                            <w:t xml:space="preserve"> Bi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2B3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4.9pt;margin-top:17.8pt;width:211.2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" stroked="f">
              <v:textbox>
                <w:txbxContent>
                  <w:p w14:paraId="210B59BF" w14:textId="7598CF94" w:rsidR="00FF71B4" w:rsidRPr="00127A87" w:rsidRDefault="00470CBE" w:rsidP="0010213C">
                    <w:pPr>
                      <w:jc w:val="right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A</w:t>
                    </w:r>
                    <w:r w:rsidR="00FF71B4" w:rsidRPr="00127A87">
                      <w:rPr>
                        <w:rFonts w:ascii="Verdana" w:hAnsi="Verdana"/>
                        <w:b/>
                      </w:rPr>
                      <w:t xml:space="preserve">genda </w:t>
                    </w:r>
                    <w:r w:rsidR="00FF71B4" w:rsidRPr="00127A87">
                      <w:rPr>
                        <w:rFonts w:ascii="Verdana" w:hAnsi="Verdana"/>
                        <w:b/>
                      </w:rPr>
                      <w:br/>
                    </w:r>
                    <w:r w:rsidR="00FF71B4">
                      <w:rPr>
                        <w:rFonts w:ascii="Verdana" w:hAnsi="Verdana"/>
                        <w:b/>
                      </w:rPr>
                      <w:t xml:space="preserve">AK Betrieb </w:t>
                    </w:r>
                    <w:r w:rsidR="00CF4216">
                      <w:rPr>
                        <w:rFonts w:ascii="Verdana" w:hAnsi="Verdana"/>
                        <w:b/>
                      </w:rPr>
                      <w:t>&amp;</w:t>
                    </w:r>
                    <w:r w:rsidR="00FF71B4">
                      <w:rPr>
                        <w:rFonts w:ascii="Verdana" w:hAnsi="Verdana"/>
                        <w:b/>
                      </w:rPr>
                      <w:t xml:space="preserve"> Bildung</w:t>
                    </w:r>
                  </w:p>
                </w:txbxContent>
              </v:textbox>
            </v:shape>
          </w:pict>
        </mc:Fallback>
      </mc:AlternateContent>
    </w:r>
    <w:r w:rsidR="00FF71B4">
      <w:rPr>
        <w:noProof/>
      </w:rPr>
      <w:drawing>
        <wp:inline distT="0" distB="0" distL="0" distR="0" wp14:anchorId="273FB355" wp14:editId="51CF8417">
          <wp:extent cx="1981200" cy="723900"/>
          <wp:effectExtent l="19050" t="0" r="0" b="0"/>
          <wp:docPr id="1" name="Bild 1" descr="GWP_TDC4_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WP_TDC4_M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D93"/>
    <w:multiLevelType w:val="multilevel"/>
    <w:tmpl w:val="12F6B14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@MS Mincho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D87"/>
    <w:multiLevelType w:val="hybridMultilevel"/>
    <w:tmpl w:val="DF50C0AE"/>
    <w:lvl w:ilvl="0" w:tplc="D4CACE2A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EF2"/>
    <w:multiLevelType w:val="hybridMultilevel"/>
    <w:tmpl w:val="A3F8E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4829"/>
    <w:multiLevelType w:val="hybridMultilevel"/>
    <w:tmpl w:val="1B109122"/>
    <w:lvl w:ilvl="0" w:tplc="7AFA5BA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6D11D87"/>
    <w:multiLevelType w:val="multilevel"/>
    <w:tmpl w:val="D708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55D32"/>
    <w:multiLevelType w:val="hybridMultilevel"/>
    <w:tmpl w:val="27B0E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D2F20"/>
    <w:multiLevelType w:val="hybridMultilevel"/>
    <w:tmpl w:val="2E8AB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22242"/>
    <w:multiLevelType w:val="hybridMultilevel"/>
    <w:tmpl w:val="D07CA574"/>
    <w:lvl w:ilvl="0" w:tplc="0407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0C4C00CF"/>
    <w:multiLevelType w:val="hybridMultilevel"/>
    <w:tmpl w:val="ED1E56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96E8C"/>
    <w:multiLevelType w:val="hybridMultilevel"/>
    <w:tmpl w:val="67C4580C"/>
    <w:lvl w:ilvl="0" w:tplc="FB082FC2">
      <w:start w:val="1"/>
      <w:numFmt w:val="bullet"/>
      <w:lvlText w:val=""/>
      <w:lvlJc w:val="left"/>
      <w:pPr>
        <w:tabs>
          <w:tab w:val="num" w:pos="2111"/>
        </w:tabs>
        <w:ind w:left="211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0F5315A3"/>
    <w:multiLevelType w:val="multilevel"/>
    <w:tmpl w:val="70BC4394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@MS Mincho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0AD6CD2"/>
    <w:multiLevelType w:val="hybridMultilevel"/>
    <w:tmpl w:val="E80496AE"/>
    <w:lvl w:ilvl="0" w:tplc="FB082FC2">
      <w:start w:val="1"/>
      <w:numFmt w:val="bullet"/>
      <w:lvlText w:val=""/>
      <w:lvlJc w:val="left"/>
      <w:pPr>
        <w:tabs>
          <w:tab w:val="num" w:pos="2111"/>
        </w:tabs>
        <w:ind w:left="211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110222F6"/>
    <w:multiLevelType w:val="hybridMultilevel"/>
    <w:tmpl w:val="207EC8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2241946"/>
    <w:multiLevelType w:val="hybridMultilevel"/>
    <w:tmpl w:val="09F8C43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>
      <w:start w:val="1"/>
      <w:numFmt w:val="lowerRoman"/>
      <w:lvlText w:val="%3."/>
      <w:lvlJc w:val="right"/>
      <w:pPr>
        <w:ind w:left="3216" w:hanging="180"/>
      </w:pPr>
    </w:lvl>
    <w:lvl w:ilvl="3" w:tplc="03981A16">
      <w:numFmt w:val="bullet"/>
      <w:lvlText w:val="-"/>
      <w:lvlJc w:val="left"/>
      <w:pPr>
        <w:ind w:left="3936" w:hanging="360"/>
      </w:pPr>
      <w:rPr>
        <w:rFonts w:ascii="Calibri" w:eastAsiaTheme="minorHAnsi" w:hAnsi="Calibri" w:cs="Calibri" w:hint="default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36120E9"/>
    <w:multiLevelType w:val="hybridMultilevel"/>
    <w:tmpl w:val="16FE7A0E"/>
    <w:lvl w:ilvl="0" w:tplc="14681F9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B22A5"/>
    <w:multiLevelType w:val="hybridMultilevel"/>
    <w:tmpl w:val="8A427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81F83"/>
    <w:multiLevelType w:val="hybridMultilevel"/>
    <w:tmpl w:val="C7CEC04C"/>
    <w:lvl w:ilvl="0" w:tplc="489867D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750BD"/>
    <w:multiLevelType w:val="hybridMultilevel"/>
    <w:tmpl w:val="2A0A2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21044"/>
    <w:multiLevelType w:val="hybridMultilevel"/>
    <w:tmpl w:val="85767A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9725AA"/>
    <w:multiLevelType w:val="hybridMultilevel"/>
    <w:tmpl w:val="64B26B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648AB"/>
    <w:multiLevelType w:val="hybridMultilevel"/>
    <w:tmpl w:val="0CF0CA14"/>
    <w:lvl w:ilvl="0" w:tplc="A462C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FD63C4"/>
    <w:multiLevelType w:val="hybridMultilevel"/>
    <w:tmpl w:val="414202DA"/>
    <w:lvl w:ilvl="0" w:tplc="7C264A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737AB"/>
    <w:multiLevelType w:val="hybridMultilevel"/>
    <w:tmpl w:val="99001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85201"/>
    <w:multiLevelType w:val="hybridMultilevel"/>
    <w:tmpl w:val="6DE6A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F5DFB"/>
    <w:multiLevelType w:val="hybridMultilevel"/>
    <w:tmpl w:val="4DE83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61AA7"/>
    <w:multiLevelType w:val="hybridMultilevel"/>
    <w:tmpl w:val="EBCA3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F5908"/>
    <w:multiLevelType w:val="multilevel"/>
    <w:tmpl w:val="12F6B14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@MS Mincho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11920"/>
    <w:multiLevelType w:val="multilevel"/>
    <w:tmpl w:val="5E429EA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306675DF"/>
    <w:multiLevelType w:val="hybridMultilevel"/>
    <w:tmpl w:val="70BC4394"/>
    <w:lvl w:ilvl="0" w:tplc="4E1CDD5A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@MS Mincho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31DE4788"/>
    <w:multiLevelType w:val="hybridMultilevel"/>
    <w:tmpl w:val="E1622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60603E"/>
    <w:multiLevelType w:val="hybridMultilevel"/>
    <w:tmpl w:val="F3468ADC"/>
    <w:lvl w:ilvl="0" w:tplc="FB082FC2">
      <w:start w:val="1"/>
      <w:numFmt w:val="bullet"/>
      <w:lvlText w:val=""/>
      <w:lvlJc w:val="left"/>
      <w:pPr>
        <w:tabs>
          <w:tab w:val="num" w:pos="2111"/>
        </w:tabs>
        <w:ind w:left="211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36006808"/>
    <w:multiLevelType w:val="hybridMultilevel"/>
    <w:tmpl w:val="6F3EFE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DA75A9"/>
    <w:multiLevelType w:val="hybridMultilevel"/>
    <w:tmpl w:val="30129C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F02A2E"/>
    <w:multiLevelType w:val="hybridMultilevel"/>
    <w:tmpl w:val="A90CA4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0806EE"/>
    <w:multiLevelType w:val="hybridMultilevel"/>
    <w:tmpl w:val="7ABA92C6"/>
    <w:lvl w:ilvl="0" w:tplc="8CE6E1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57E5B"/>
    <w:multiLevelType w:val="multilevel"/>
    <w:tmpl w:val="5E429EA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447B6E59"/>
    <w:multiLevelType w:val="hybridMultilevel"/>
    <w:tmpl w:val="4E988164"/>
    <w:lvl w:ilvl="0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04E0705"/>
    <w:multiLevelType w:val="hybridMultilevel"/>
    <w:tmpl w:val="F2B48C10"/>
    <w:lvl w:ilvl="0" w:tplc="FB082FC2">
      <w:start w:val="1"/>
      <w:numFmt w:val="bullet"/>
      <w:lvlText w:val=""/>
      <w:lvlJc w:val="left"/>
      <w:pPr>
        <w:tabs>
          <w:tab w:val="num" w:pos="2111"/>
        </w:tabs>
        <w:ind w:left="211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555D1A82"/>
    <w:multiLevelType w:val="hybridMultilevel"/>
    <w:tmpl w:val="41FE216A"/>
    <w:lvl w:ilvl="0" w:tplc="04070005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9" w15:restartNumberingAfterBreak="0">
    <w:nsid w:val="566D6EC1"/>
    <w:multiLevelType w:val="hybridMultilevel"/>
    <w:tmpl w:val="7F5C5DA0"/>
    <w:lvl w:ilvl="0" w:tplc="0CCC61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75D86"/>
    <w:multiLevelType w:val="hybridMultilevel"/>
    <w:tmpl w:val="380ECC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44C1E"/>
    <w:multiLevelType w:val="hybridMultilevel"/>
    <w:tmpl w:val="F258A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D1121"/>
    <w:multiLevelType w:val="hybridMultilevel"/>
    <w:tmpl w:val="DEC4928C"/>
    <w:lvl w:ilvl="0" w:tplc="FB082FC2">
      <w:start w:val="1"/>
      <w:numFmt w:val="bullet"/>
      <w:lvlText w:val=""/>
      <w:lvlJc w:val="left"/>
      <w:pPr>
        <w:tabs>
          <w:tab w:val="num" w:pos="2111"/>
        </w:tabs>
        <w:ind w:left="211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 w15:restartNumberingAfterBreak="0">
    <w:nsid w:val="6B920E58"/>
    <w:multiLevelType w:val="hybridMultilevel"/>
    <w:tmpl w:val="12F6B146"/>
    <w:lvl w:ilvl="0" w:tplc="4E1CDD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@MS Mincho" w:hAnsi="Verdana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67952"/>
    <w:multiLevelType w:val="hybridMultilevel"/>
    <w:tmpl w:val="5CB4EF2C"/>
    <w:lvl w:ilvl="0" w:tplc="5748FC22">
      <w:start w:val="2"/>
      <w:numFmt w:val="bullet"/>
      <w:lvlText w:val="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8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7"/>
  </w:num>
  <w:num w:numId="8">
    <w:abstractNumId w:val="42"/>
  </w:num>
  <w:num w:numId="9">
    <w:abstractNumId w:val="11"/>
  </w:num>
  <w:num w:numId="10">
    <w:abstractNumId w:val="9"/>
  </w:num>
  <w:num w:numId="11">
    <w:abstractNumId w:val="28"/>
  </w:num>
  <w:num w:numId="12">
    <w:abstractNumId w:val="43"/>
  </w:num>
  <w:num w:numId="13">
    <w:abstractNumId w:val="13"/>
  </w:num>
  <w:num w:numId="14">
    <w:abstractNumId w:val="44"/>
  </w:num>
  <w:num w:numId="15">
    <w:abstractNumId w:val="12"/>
  </w:num>
  <w:num w:numId="16">
    <w:abstractNumId w:val="10"/>
  </w:num>
  <w:num w:numId="17">
    <w:abstractNumId w:val="36"/>
  </w:num>
  <w:num w:numId="18">
    <w:abstractNumId w:val="0"/>
  </w:num>
  <w:num w:numId="19">
    <w:abstractNumId w:val="19"/>
  </w:num>
  <w:num w:numId="20">
    <w:abstractNumId w:val="31"/>
  </w:num>
  <w:num w:numId="21">
    <w:abstractNumId w:val="26"/>
  </w:num>
  <w:num w:numId="22">
    <w:abstractNumId w:val="38"/>
  </w:num>
  <w:num w:numId="23">
    <w:abstractNumId w:val="7"/>
  </w:num>
  <w:num w:numId="24">
    <w:abstractNumId w:val="40"/>
  </w:num>
  <w:num w:numId="25">
    <w:abstractNumId w:val="32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5"/>
  </w:num>
  <w:num w:numId="29">
    <w:abstractNumId w:val="2"/>
  </w:num>
  <w:num w:numId="30">
    <w:abstractNumId w:val="22"/>
  </w:num>
  <w:num w:numId="31">
    <w:abstractNumId w:val="1"/>
  </w:num>
  <w:num w:numId="32">
    <w:abstractNumId w:val="23"/>
  </w:num>
  <w:num w:numId="33">
    <w:abstractNumId w:val="21"/>
  </w:num>
  <w:num w:numId="34">
    <w:abstractNumId w:val="17"/>
  </w:num>
  <w:num w:numId="35">
    <w:abstractNumId w:val="34"/>
  </w:num>
  <w:num w:numId="36">
    <w:abstractNumId w:val="5"/>
  </w:num>
  <w:num w:numId="37">
    <w:abstractNumId w:val="29"/>
  </w:num>
  <w:num w:numId="38">
    <w:abstractNumId w:val="25"/>
  </w:num>
  <w:num w:numId="39">
    <w:abstractNumId w:val="6"/>
  </w:num>
  <w:num w:numId="40">
    <w:abstractNumId w:val="41"/>
  </w:num>
  <w:num w:numId="41">
    <w:abstractNumId w:val="33"/>
  </w:num>
  <w:num w:numId="42">
    <w:abstractNumId w:val="16"/>
  </w:num>
  <w:num w:numId="43">
    <w:abstractNumId w:val="3"/>
  </w:num>
  <w:num w:numId="44">
    <w:abstractNumId w:val="3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15"/>
    <w:rsid w:val="00014D10"/>
    <w:rsid w:val="000155F9"/>
    <w:rsid w:val="000156BF"/>
    <w:rsid w:val="000321F2"/>
    <w:rsid w:val="000366EB"/>
    <w:rsid w:val="00037C66"/>
    <w:rsid w:val="00043D06"/>
    <w:rsid w:val="00044687"/>
    <w:rsid w:val="00054D0E"/>
    <w:rsid w:val="00055869"/>
    <w:rsid w:val="000604C1"/>
    <w:rsid w:val="000617C3"/>
    <w:rsid w:val="00062B8C"/>
    <w:rsid w:val="0006359B"/>
    <w:rsid w:val="00065E0D"/>
    <w:rsid w:val="00070FF5"/>
    <w:rsid w:val="00082C2E"/>
    <w:rsid w:val="000A0A4D"/>
    <w:rsid w:val="000A2EB1"/>
    <w:rsid w:val="000B23FE"/>
    <w:rsid w:val="000B2C3E"/>
    <w:rsid w:val="000B5414"/>
    <w:rsid w:val="000B5733"/>
    <w:rsid w:val="000C4047"/>
    <w:rsid w:val="000C6415"/>
    <w:rsid w:val="000D2CF7"/>
    <w:rsid w:val="000E1049"/>
    <w:rsid w:val="000E3B14"/>
    <w:rsid w:val="000E6C4D"/>
    <w:rsid w:val="000E6F38"/>
    <w:rsid w:val="000E7922"/>
    <w:rsid w:val="000F0B26"/>
    <w:rsid w:val="000F2AE7"/>
    <w:rsid w:val="0010213C"/>
    <w:rsid w:val="00102E0E"/>
    <w:rsid w:val="00104664"/>
    <w:rsid w:val="00105FB9"/>
    <w:rsid w:val="0011337B"/>
    <w:rsid w:val="0011367F"/>
    <w:rsid w:val="00114700"/>
    <w:rsid w:val="0012131C"/>
    <w:rsid w:val="0012562A"/>
    <w:rsid w:val="00127A87"/>
    <w:rsid w:val="00135674"/>
    <w:rsid w:val="0014067B"/>
    <w:rsid w:val="0014670E"/>
    <w:rsid w:val="001477B8"/>
    <w:rsid w:val="00156337"/>
    <w:rsid w:val="00163BDD"/>
    <w:rsid w:val="00173446"/>
    <w:rsid w:val="0018187C"/>
    <w:rsid w:val="00182F02"/>
    <w:rsid w:val="001955E7"/>
    <w:rsid w:val="001B6438"/>
    <w:rsid w:val="001C2F53"/>
    <w:rsid w:val="001C7407"/>
    <w:rsid w:val="001D11AD"/>
    <w:rsid w:val="001D4813"/>
    <w:rsid w:val="001F15BD"/>
    <w:rsid w:val="001F2EA2"/>
    <w:rsid w:val="002025E8"/>
    <w:rsid w:val="002040B3"/>
    <w:rsid w:val="00220333"/>
    <w:rsid w:val="00240020"/>
    <w:rsid w:val="00245635"/>
    <w:rsid w:val="00246790"/>
    <w:rsid w:val="0025164F"/>
    <w:rsid w:val="00251F13"/>
    <w:rsid w:val="00253386"/>
    <w:rsid w:val="00256269"/>
    <w:rsid w:val="00256409"/>
    <w:rsid w:val="0025781F"/>
    <w:rsid w:val="0026128D"/>
    <w:rsid w:val="00262DB2"/>
    <w:rsid w:val="002649D8"/>
    <w:rsid w:val="00271F93"/>
    <w:rsid w:val="00281348"/>
    <w:rsid w:val="002912B5"/>
    <w:rsid w:val="00297908"/>
    <w:rsid w:val="002A34FD"/>
    <w:rsid w:val="002A4148"/>
    <w:rsid w:val="002A5061"/>
    <w:rsid w:val="002A519A"/>
    <w:rsid w:val="002A7B37"/>
    <w:rsid w:val="002B174A"/>
    <w:rsid w:val="002B4E53"/>
    <w:rsid w:val="002B5481"/>
    <w:rsid w:val="002B5A92"/>
    <w:rsid w:val="002B677C"/>
    <w:rsid w:val="002C1EEF"/>
    <w:rsid w:val="002C57A9"/>
    <w:rsid w:val="002C6809"/>
    <w:rsid w:val="002D086B"/>
    <w:rsid w:val="002D4250"/>
    <w:rsid w:val="002D468B"/>
    <w:rsid w:val="002F44ED"/>
    <w:rsid w:val="00303275"/>
    <w:rsid w:val="00311262"/>
    <w:rsid w:val="00313215"/>
    <w:rsid w:val="00314A82"/>
    <w:rsid w:val="003166AE"/>
    <w:rsid w:val="003226D8"/>
    <w:rsid w:val="00323298"/>
    <w:rsid w:val="00332B04"/>
    <w:rsid w:val="0033498C"/>
    <w:rsid w:val="00337D5B"/>
    <w:rsid w:val="00346241"/>
    <w:rsid w:val="00351A0D"/>
    <w:rsid w:val="00352F65"/>
    <w:rsid w:val="0035346C"/>
    <w:rsid w:val="0035570C"/>
    <w:rsid w:val="003563D7"/>
    <w:rsid w:val="00357B12"/>
    <w:rsid w:val="00360A92"/>
    <w:rsid w:val="003754D7"/>
    <w:rsid w:val="00376258"/>
    <w:rsid w:val="00377172"/>
    <w:rsid w:val="003774D5"/>
    <w:rsid w:val="00380661"/>
    <w:rsid w:val="00382BC6"/>
    <w:rsid w:val="0038684A"/>
    <w:rsid w:val="00392DE9"/>
    <w:rsid w:val="00394918"/>
    <w:rsid w:val="003964C0"/>
    <w:rsid w:val="003A1EDE"/>
    <w:rsid w:val="003A3103"/>
    <w:rsid w:val="003A4515"/>
    <w:rsid w:val="003A6ED1"/>
    <w:rsid w:val="003B7064"/>
    <w:rsid w:val="003C6618"/>
    <w:rsid w:val="003C6716"/>
    <w:rsid w:val="003C7431"/>
    <w:rsid w:val="003D0334"/>
    <w:rsid w:val="003D3EB6"/>
    <w:rsid w:val="003D5158"/>
    <w:rsid w:val="003D5D60"/>
    <w:rsid w:val="003D670A"/>
    <w:rsid w:val="003E0C70"/>
    <w:rsid w:val="003F0113"/>
    <w:rsid w:val="003F3C37"/>
    <w:rsid w:val="00405570"/>
    <w:rsid w:val="00415677"/>
    <w:rsid w:val="004168EE"/>
    <w:rsid w:val="00420BC2"/>
    <w:rsid w:val="00420F57"/>
    <w:rsid w:val="0042217D"/>
    <w:rsid w:val="00423F43"/>
    <w:rsid w:val="004422F6"/>
    <w:rsid w:val="00443D58"/>
    <w:rsid w:val="0045162C"/>
    <w:rsid w:val="0045354F"/>
    <w:rsid w:val="00453B83"/>
    <w:rsid w:val="00457DBA"/>
    <w:rsid w:val="0046053B"/>
    <w:rsid w:val="00460782"/>
    <w:rsid w:val="0046747A"/>
    <w:rsid w:val="00470B2E"/>
    <w:rsid w:val="00470CBE"/>
    <w:rsid w:val="00482D6A"/>
    <w:rsid w:val="00485059"/>
    <w:rsid w:val="00485DE0"/>
    <w:rsid w:val="00492562"/>
    <w:rsid w:val="004A1FDA"/>
    <w:rsid w:val="004B47C8"/>
    <w:rsid w:val="004B5860"/>
    <w:rsid w:val="004B65FE"/>
    <w:rsid w:val="004B7581"/>
    <w:rsid w:val="004C6397"/>
    <w:rsid w:val="004D09FD"/>
    <w:rsid w:val="004D215D"/>
    <w:rsid w:val="004D4F96"/>
    <w:rsid w:val="004E009B"/>
    <w:rsid w:val="004F2800"/>
    <w:rsid w:val="004F5E0F"/>
    <w:rsid w:val="004F6BAA"/>
    <w:rsid w:val="0050616D"/>
    <w:rsid w:val="00507B0A"/>
    <w:rsid w:val="005117CA"/>
    <w:rsid w:val="00511D98"/>
    <w:rsid w:val="00523BAB"/>
    <w:rsid w:val="0052437C"/>
    <w:rsid w:val="0052459B"/>
    <w:rsid w:val="00532795"/>
    <w:rsid w:val="00532D49"/>
    <w:rsid w:val="005447DF"/>
    <w:rsid w:val="0055278B"/>
    <w:rsid w:val="00552B6E"/>
    <w:rsid w:val="005626C0"/>
    <w:rsid w:val="00563DF9"/>
    <w:rsid w:val="005733D9"/>
    <w:rsid w:val="00574004"/>
    <w:rsid w:val="00577832"/>
    <w:rsid w:val="00577A73"/>
    <w:rsid w:val="0058053D"/>
    <w:rsid w:val="00585C9F"/>
    <w:rsid w:val="00591B50"/>
    <w:rsid w:val="005956DF"/>
    <w:rsid w:val="005B1C6B"/>
    <w:rsid w:val="005B2EE3"/>
    <w:rsid w:val="005B4A4E"/>
    <w:rsid w:val="005B5224"/>
    <w:rsid w:val="005C18BA"/>
    <w:rsid w:val="005C3B43"/>
    <w:rsid w:val="005C683C"/>
    <w:rsid w:val="005D00BB"/>
    <w:rsid w:val="005D301B"/>
    <w:rsid w:val="005E1071"/>
    <w:rsid w:val="005E1467"/>
    <w:rsid w:val="005E2ED0"/>
    <w:rsid w:val="005E65C2"/>
    <w:rsid w:val="005F5A38"/>
    <w:rsid w:val="005F6E3C"/>
    <w:rsid w:val="005F7B26"/>
    <w:rsid w:val="006006F1"/>
    <w:rsid w:val="00601202"/>
    <w:rsid w:val="006078F7"/>
    <w:rsid w:val="00611027"/>
    <w:rsid w:val="006129E1"/>
    <w:rsid w:val="006233A4"/>
    <w:rsid w:val="006328C7"/>
    <w:rsid w:val="006359A6"/>
    <w:rsid w:val="00636022"/>
    <w:rsid w:val="00641A52"/>
    <w:rsid w:val="00643007"/>
    <w:rsid w:val="00645A12"/>
    <w:rsid w:val="00646531"/>
    <w:rsid w:val="00655933"/>
    <w:rsid w:val="006629CE"/>
    <w:rsid w:val="00665ECA"/>
    <w:rsid w:val="006808BD"/>
    <w:rsid w:val="00684363"/>
    <w:rsid w:val="006860B6"/>
    <w:rsid w:val="0069207D"/>
    <w:rsid w:val="006922D1"/>
    <w:rsid w:val="0069398E"/>
    <w:rsid w:val="00694EDC"/>
    <w:rsid w:val="006972EC"/>
    <w:rsid w:val="006A5553"/>
    <w:rsid w:val="006B0F44"/>
    <w:rsid w:val="006C0E0A"/>
    <w:rsid w:val="006C5F08"/>
    <w:rsid w:val="006C62B0"/>
    <w:rsid w:val="006D00C0"/>
    <w:rsid w:val="006D039C"/>
    <w:rsid w:val="006D22F8"/>
    <w:rsid w:val="006D6BA5"/>
    <w:rsid w:val="006D7860"/>
    <w:rsid w:val="006E26BD"/>
    <w:rsid w:val="0071390C"/>
    <w:rsid w:val="00735651"/>
    <w:rsid w:val="00751B8A"/>
    <w:rsid w:val="0076738A"/>
    <w:rsid w:val="00771250"/>
    <w:rsid w:val="007736F1"/>
    <w:rsid w:val="00775008"/>
    <w:rsid w:val="00775B53"/>
    <w:rsid w:val="00782C04"/>
    <w:rsid w:val="00783E73"/>
    <w:rsid w:val="00784352"/>
    <w:rsid w:val="0079014A"/>
    <w:rsid w:val="00794A55"/>
    <w:rsid w:val="007A1D02"/>
    <w:rsid w:val="007A41CF"/>
    <w:rsid w:val="007A4306"/>
    <w:rsid w:val="007B119C"/>
    <w:rsid w:val="007B5385"/>
    <w:rsid w:val="007C03EB"/>
    <w:rsid w:val="007D1C3E"/>
    <w:rsid w:val="007D2D2F"/>
    <w:rsid w:val="007D3732"/>
    <w:rsid w:val="007E14D0"/>
    <w:rsid w:val="007E3C46"/>
    <w:rsid w:val="007E7CA8"/>
    <w:rsid w:val="007F58B4"/>
    <w:rsid w:val="008013C4"/>
    <w:rsid w:val="0081636A"/>
    <w:rsid w:val="0081789C"/>
    <w:rsid w:val="00821A4A"/>
    <w:rsid w:val="008242C4"/>
    <w:rsid w:val="00825BC6"/>
    <w:rsid w:val="00826F93"/>
    <w:rsid w:val="008337C2"/>
    <w:rsid w:val="00833BAF"/>
    <w:rsid w:val="00834837"/>
    <w:rsid w:val="00844AC4"/>
    <w:rsid w:val="00846FA0"/>
    <w:rsid w:val="00847F72"/>
    <w:rsid w:val="0085219D"/>
    <w:rsid w:val="00857720"/>
    <w:rsid w:val="0086039F"/>
    <w:rsid w:val="00863A8F"/>
    <w:rsid w:val="00864323"/>
    <w:rsid w:val="0087021E"/>
    <w:rsid w:val="00872864"/>
    <w:rsid w:val="008732B6"/>
    <w:rsid w:val="008771B4"/>
    <w:rsid w:val="00882F8E"/>
    <w:rsid w:val="00883A64"/>
    <w:rsid w:val="008860F5"/>
    <w:rsid w:val="00887FC1"/>
    <w:rsid w:val="00893EF0"/>
    <w:rsid w:val="00897160"/>
    <w:rsid w:val="008A1D13"/>
    <w:rsid w:val="008A5B8D"/>
    <w:rsid w:val="008A6D79"/>
    <w:rsid w:val="008B1C75"/>
    <w:rsid w:val="008B3E23"/>
    <w:rsid w:val="008B63A0"/>
    <w:rsid w:val="008C048B"/>
    <w:rsid w:val="008C57AE"/>
    <w:rsid w:val="008C60E2"/>
    <w:rsid w:val="008C6ECD"/>
    <w:rsid w:val="008C7AC7"/>
    <w:rsid w:val="008D06DA"/>
    <w:rsid w:val="008D1AE8"/>
    <w:rsid w:val="008D218B"/>
    <w:rsid w:val="008E05FE"/>
    <w:rsid w:val="008E7950"/>
    <w:rsid w:val="008F2417"/>
    <w:rsid w:val="008F778B"/>
    <w:rsid w:val="0091170B"/>
    <w:rsid w:val="00912CE8"/>
    <w:rsid w:val="00913C77"/>
    <w:rsid w:val="00917F13"/>
    <w:rsid w:val="009300FC"/>
    <w:rsid w:val="00930365"/>
    <w:rsid w:val="00934AB9"/>
    <w:rsid w:val="009436D3"/>
    <w:rsid w:val="00944B5E"/>
    <w:rsid w:val="00946D2D"/>
    <w:rsid w:val="0095380B"/>
    <w:rsid w:val="009564D8"/>
    <w:rsid w:val="0095763B"/>
    <w:rsid w:val="00960A4C"/>
    <w:rsid w:val="00961C89"/>
    <w:rsid w:val="009646B8"/>
    <w:rsid w:val="009655BB"/>
    <w:rsid w:val="009758B9"/>
    <w:rsid w:val="0097682C"/>
    <w:rsid w:val="00981DDC"/>
    <w:rsid w:val="00983BCD"/>
    <w:rsid w:val="0098690F"/>
    <w:rsid w:val="009876DC"/>
    <w:rsid w:val="009A4D32"/>
    <w:rsid w:val="009B058C"/>
    <w:rsid w:val="009B1230"/>
    <w:rsid w:val="009B2590"/>
    <w:rsid w:val="009B4368"/>
    <w:rsid w:val="009C0CA6"/>
    <w:rsid w:val="009C18E6"/>
    <w:rsid w:val="009C3804"/>
    <w:rsid w:val="009C6F5E"/>
    <w:rsid w:val="009D2BE7"/>
    <w:rsid w:val="009E0B62"/>
    <w:rsid w:val="009F3571"/>
    <w:rsid w:val="00A07062"/>
    <w:rsid w:val="00A12138"/>
    <w:rsid w:val="00A207FA"/>
    <w:rsid w:val="00A24AD2"/>
    <w:rsid w:val="00A34FD2"/>
    <w:rsid w:val="00A36575"/>
    <w:rsid w:val="00A431CF"/>
    <w:rsid w:val="00A442D2"/>
    <w:rsid w:val="00A52CD5"/>
    <w:rsid w:val="00A55A7B"/>
    <w:rsid w:val="00A61AAA"/>
    <w:rsid w:val="00A61EA9"/>
    <w:rsid w:val="00A659F4"/>
    <w:rsid w:val="00A66053"/>
    <w:rsid w:val="00A669DC"/>
    <w:rsid w:val="00A7384C"/>
    <w:rsid w:val="00A77975"/>
    <w:rsid w:val="00A80B5E"/>
    <w:rsid w:val="00A829CA"/>
    <w:rsid w:val="00A91115"/>
    <w:rsid w:val="00A9153C"/>
    <w:rsid w:val="00A92A9C"/>
    <w:rsid w:val="00A92B62"/>
    <w:rsid w:val="00A96B44"/>
    <w:rsid w:val="00A97D4D"/>
    <w:rsid w:val="00AA468C"/>
    <w:rsid w:val="00AB1C46"/>
    <w:rsid w:val="00AB490E"/>
    <w:rsid w:val="00AC18F9"/>
    <w:rsid w:val="00AC6780"/>
    <w:rsid w:val="00AC7766"/>
    <w:rsid w:val="00AD3A05"/>
    <w:rsid w:val="00AD7A28"/>
    <w:rsid w:val="00AD7CA5"/>
    <w:rsid w:val="00AF5B3E"/>
    <w:rsid w:val="00AF6110"/>
    <w:rsid w:val="00B01604"/>
    <w:rsid w:val="00B02FCA"/>
    <w:rsid w:val="00B06346"/>
    <w:rsid w:val="00B118C1"/>
    <w:rsid w:val="00B2234D"/>
    <w:rsid w:val="00B22D3B"/>
    <w:rsid w:val="00B3002F"/>
    <w:rsid w:val="00B45817"/>
    <w:rsid w:val="00B463B8"/>
    <w:rsid w:val="00B4759F"/>
    <w:rsid w:val="00B608B9"/>
    <w:rsid w:val="00B616F3"/>
    <w:rsid w:val="00B66F21"/>
    <w:rsid w:val="00B67C0D"/>
    <w:rsid w:val="00B7386D"/>
    <w:rsid w:val="00B73E9A"/>
    <w:rsid w:val="00B76388"/>
    <w:rsid w:val="00B76DD3"/>
    <w:rsid w:val="00B81D3B"/>
    <w:rsid w:val="00B83F10"/>
    <w:rsid w:val="00B86B8C"/>
    <w:rsid w:val="00B9345C"/>
    <w:rsid w:val="00B93A1A"/>
    <w:rsid w:val="00B967B5"/>
    <w:rsid w:val="00B97001"/>
    <w:rsid w:val="00BA2D08"/>
    <w:rsid w:val="00BB1466"/>
    <w:rsid w:val="00BB5F8A"/>
    <w:rsid w:val="00BB6036"/>
    <w:rsid w:val="00BB7520"/>
    <w:rsid w:val="00BD014A"/>
    <w:rsid w:val="00C03354"/>
    <w:rsid w:val="00C03E6E"/>
    <w:rsid w:val="00C047D9"/>
    <w:rsid w:val="00C05113"/>
    <w:rsid w:val="00C068A7"/>
    <w:rsid w:val="00C0690B"/>
    <w:rsid w:val="00C06E15"/>
    <w:rsid w:val="00C11D6A"/>
    <w:rsid w:val="00C16D2D"/>
    <w:rsid w:val="00C17F51"/>
    <w:rsid w:val="00C17F7D"/>
    <w:rsid w:val="00C22474"/>
    <w:rsid w:val="00C37251"/>
    <w:rsid w:val="00C42BCE"/>
    <w:rsid w:val="00C45591"/>
    <w:rsid w:val="00C461A2"/>
    <w:rsid w:val="00C5145A"/>
    <w:rsid w:val="00C53F36"/>
    <w:rsid w:val="00C5407F"/>
    <w:rsid w:val="00C56907"/>
    <w:rsid w:val="00C610E4"/>
    <w:rsid w:val="00C62DAF"/>
    <w:rsid w:val="00C6448C"/>
    <w:rsid w:val="00C71476"/>
    <w:rsid w:val="00C83572"/>
    <w:rsid w:val="00C8508B"/>
    <w:rsid w:val="00C86355"/>
    <w:rsid w:val="00C92F1D"/>
    <w:rsid w:val="00C9641B"/>
    <w:rsid w:val="00CA45F5"/>
    <w:rsid w:val="00CB281A"/>
    <w:rsid w:val="00CC6C24"/>
    <w:rsid w:val="00CE03B2"/>
    <w:rsid w:val="00CE585C"/>
    <w:rsid w:val="00CE6781"/>
    <w:rsid w:val="00CF4216"/>
    <w:rsid w:val="00D050CA"/>
    <w:rsid w:val="00D05D94"/>
    <w:rsid w:val="00D06FC5"/>
    <w:rsid w:val="00D076C5"/>
    <w:rsid w:val="00D1118A"/>
    <w:rsid w:val="00D1159F"/>
    <w:rsid w:val="00D11835"/>
    <w:rsid w:val="00D12B3D"/>
    <w:rsid w:val="00D16E46"/>
    <w:rsid w:val="00D1710A"/>
    <w:rsid w:val="00D2566E"/>
    <w:rsid w:val="00D33B21"/>
    <w:rsid w:val="00D3632D"/>
    <w:rsid w:val="00D37486"/>
    <w:rsid w:val="00D42793"/>
    <w:rsid w:val="00D43201"/>
    <w:rsid w:val="00D471BD"/>
    <w:rsid w:val="00D51658"/>
    <w:rsid w:val="00D55250"/>
    <w:rsid w:val="00D57CD5"/>
    <w:rsid w:val="00D820F3"/>
    <w:rsid w:val="00DA5856"/>
    <w:rsid w:val="00DA61EB"/>
    <w:rsid w:val="00DA6C6F"/>
    <w:rsid w:val="00DB4845"/>
    <w:rsid w:val="00DC55E1"/>
    <w:rsid w:val="00DC60CC"/>
    <w:rsid w:val="00DC7C14"/>
    <w:rsid w:val="00DD037C"/>
    <w:rsid w:val="00DD5B55"/>
    <w:rsid w:val="00DE55ED"/>
    <w:rsid w:val="00DF074C"/>
    <w:rsid w:val="00DF100D"/>
    <w:rsid w:val="00DF1AD4"/>
    <w:rsid w:val="00DF26B2"/>
    <w:rsid w:val="00E045B2"/>
    <w:rsid w:val="00E051AE"/>
    <w:rsid w:val="00E05C1B"/>
    <w:rsid w:val="00E063EA"/>
    <w:rsid w:val="00E06538"/>
    <w:rsid w:val="00E23902"/>
    <w:rsid w:val="00E2501B"/>
    <w:rsid w:val="00E31B81"/>
    <w:rsid w:val="00E464E1"/>
    <w:rsid w:val="00E478B9"/>
    <w:rsid w:val="00E52520"/>
    <w:rsid w:val="00E553F5"/>
    <w:rsid w:val="00E62712"/>
    <w:rsid w:val="00E633F0"/>
    <w:rsid w:val="00E80128"/>
    <w:rsid w:val="00E817C3"/>
    <w:rsid w:val="00E85C04"/>
    <w:rsid w:val="00E87352"/>
    <w:rsid w:val="00E9042E"/>
    <w:rsid w:val="00E91592"/>
    <w:rsid w:val="00EA2131"/>
    <w:rsid w:val="00EA663A"/>
    <w:rsid w:val="00EB2672"/>
    <w:rsid w:val="00EC0B26"/>
    <w:rsid w:val="00EC1FDB"/>
    <w:rsid w:val="00EC3F0B"/>
    <w:rsid w:val="00ED0408"/>
    <w:rsid w:val="00ED0AB4"/>
    <w:rsid w:val="00ED18E7"/>
    <w:rsid w:val="00ED58F6"/>
    <w:rsid w:val="00EF045D"/>
    <w:rsid w:val="00EF2656"/>
    <w:rsid w:val="00F05DFE"/>
    <w:rsid w:val="00F05FCB"/>
    <w:rsid w:val="00F07FDF"/>
    <w:rsid w:val="00F11ECB"/>
    <w:rsid w:val="00F179CC"/>
    <w:rsid w:val="00F40D44"/>
    <w:rsid w:val="00F55186"/>
    <w:rsid w:val="00F64F9B"/>
    <w:rsid w:val="00F65717"/>
    <w:rsid w:val="00F67124"/>
    <w:rsid w:val="00F70BBE"/>
    <w:rsid w:val="00F74D6F"/>
    <w:rsid w:val="00F80479"/>
    <w:rsid w:val="00F81270"/>
    <w:rsid w:val="00F91562"/>
    <w:rsid w:val="00FA1F29"/>
    <w:rsid w:val="00FA76DB"/>
    <w:rsid w:val="00FA7FB3"/>
    <w:rsid w:val="00FB2574"/>
    <w:rsid w:val="00FB2BF7"/>
    <w:rsid w:val="00FC6A92"/>
    <w:rsid w:val="00FD0BC3"/>
    <w:rsid w:val="00FD2839"/>
    <w:rsid w:val="00FD308B"/>
    <w:rsid w:val="00FD4580"/>
    <w:rsid w:val="00FD7419"/>
    <w:rsid w:val="00FD75A0"/>
    <w:rsid w:val="00FE2F49"/>
    <w:rsid w:val="00FE3C93"/>
    <w:rsid w:val="00FE536F"/>
    <w:rsid w:val="00FE6887"/>
    <w:rsid w:val="00FE74A7"/>
    <w:rsid w:val="00FE7F2F"/>
    <w:rsid w:val="00FF4EE4"/>
    <w:rsid w:val="00FF58D7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44D6B658"/>
  <w15:docId w15:val="{0C180EC0-5BE4-44CC-BF11-BA09FC9A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21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A4515"/>
    <w:rPr>
      <w:color w:val="0000FF"/>
      <w:u w:val="single"/>
    </w:rPr>
  </w:style>
  <w:style w:type="paragraph" w:styleId="Kopfzeile">
    <w:name w:val="header"/>
    <w:basedOn w:val="Standard"/>
    <w:rsid w:val="00883A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3A64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156337"/>
    <w:rPr>
      <w:b/>
      <w:bCs/>
    </w:rPr>
  </w:style>
  <w:style w:type="paragraph" w:styleId="Sprechblasentext">
    <w:name w:val="Balloon Text"/>
    <w:basedOn w:val="Standard"/>
    <w:semiHidden/>
    <w:rsid w:val="00F40D44"/>
    <w:rPr>
      <w:rFonts w:ascii="Tahoma" w:hAnsi="Tahoma" w:cs="Tahoma"/>
      <w:sz w:val="16"/>
      <w:szCs w:val="16"/>
    </w:rPr>
  </w:style>
  <w:style w:type="character" w:customStyle="1" w:styleId="E-MailFormatvorlage20">
    <w:name w:val="E-MailFormatvorlage20"/>
    <w:basedOn w:val="Absatz-Standardschriftart"/>
    <w:semiHidden/>
    <w:rsid w:val="004F2800"/>
    <w:rPr>
      <w:rFonts w:ascii="Arial" w:hAnsi="Arial" w:cs="Arial"/>
      <w:color w:val="auto"/>
      <w:sz w:val="20"/>
      <w:szCs w:val="20"/>
    </w:rPr>
  </w:style>
  <w:style w:type="paragraph" w:styleId="StandardWeb">
    <w:name w:val="Normal (Web)"/>
    <w:basedOn w:val="Standard"/>
    <w:rsid w:val="00C5407F"/>
    <w:pPr>
      <w:spacing w:before="100" w:beforeAutospacing="1" w:after="100" w:afterAutospacing="1"/>
    </w:pPr>
  </w:style>
  <w:style w:type="paragraph" w:customStyle="1" w:styleId="msolistparagraph0">
    <w:name w:val="msolistparagraph"/>
    <w:basedOn w:val="Standard"/>
    <w:rsid w:val="000A0A4D"/>
    <w:pPr>
      <w:ind w:left="720"/>
    </w:pPr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E23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CE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50616D"/>
    <w:rPr>
      <w:color w:val="800080" w:themeColor="followedHyperlink"/>
      <w:u w:val="single"/>
    </w:rPr>
  </w:style>
  <w:style w:type="paragraph" w:customStyle="1" w:styleId="Default">
    <w:name w:val="Default"/>
    <w:rsid w:val="00AD7CA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250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250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2501B"/>
  </w:style>
  <w:style w:type="paragraph" w:styleId="Kommentarthema">
    <w:name w:val="annotation subject"/>
    <w:basedOn w:val="Kommentartext"/>
    <w:next w:val="Kommentartext"/>
    <w:link w:val="KommentarthemaZchn"/>
    <w:rsid w:val="00E250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2501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14D10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863A8F"/>
  </w:style>
  <w:style w:type="paragraph" w:customStyle="1" w:styleId="xmsonormal">
    <w:name w:val="x_msonormal"/>
    <w:basedOn w:val="Standard"/>
    <w:rsid w:val="00B73E9A"/>
    <w:pPr>
      <w:autoSpaceDN w:val="0"/>
    </w:pPr>
    <w:rPr>
      <w:rFonts w:ascii="Calibri" w:eastAsiaTheme="minorHAnsi" w:hAnsi="Calibri" w:cs="Calibr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1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731">
          <w:marLeft w:val="0"/>
          <w:marRight w:val="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dwa.de/files/_media/content/07%20Englische%20Homepage/DWA/KA%20International%20Special%20Edition%202020_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0D09-62E8-4216-B5BF-00BB010E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EW e.V.</Company>
  <LinksUpToDate>false</LinksUpToDate>
  <CharactersWithSpaces>1693</CharactersWithSpaces>
  <SharedDoc>false</SharedDoc>
  <HLinks>
    <vt:vector size="12" baseType="variant">
      <vt:variant>
        <vt:i4>3997697</vt:i4>
      </vt:variant>
      <vt:variant>
        <vt:i4>3</vt:i4>
      </vt:variant>
      <vt:variant>
        <vt:i4>0</vt:i4>
      </vt:variant>
      <vt:variant>
        <vt:i4>5</vt:i4>
      </vt:variant>
      <vt:variant>
        <vt:lpwstr>mailto:kluge@germanwaterpartnership.de</vt:lpwstr>
      </vt:variant>
      <vt:variant>
        <vt:lpwstr/>
      </vt:variant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schulmerich@germanwaterpartnershi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önig</dc:creator>
  <cp:lastModifiedBy>Maria König</cp:lastModifiedBy>
  <cp:revision>9</cp:revision>
  <cp:lastPrinted>2020-01-21T09:39:00Z</cp:lastPrinted>
  <dcterms:created xsi:type="dcterms:W3CDTF">2020-01-15T13:15:00Z</dcterms:created>
  <dcterms:modified xsi:type="dcterms:W3CDTF">2020-09-15T12:04:00Z</dcterms:modified>
</cp:coreProperties>
</file>